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310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2830"/>
        <w:gridCol w:w="2831"/>
        <w:gridCol w:w="2831"/>
        <w:gridCol w:w="2831"/>
        <w:gridCol w:w="2831"/>
      </w:tblGrid>
      <w:tr w:rsidR="009318AA" w:rsidRPr="002D57BF" w:rsidTr="002D57BF">
        <w:trPr>
          <w:trHeight w:val="799"/>
        </w:trPr>
        <w:tc>
          <w:tcPr>
            <w:tcW w:w="15310" w:type="dxa"/>
            <w:gridSpan w:val="6"/>
            <w:shd w:val="clear" w:color="auto" w:fill="auto"/>
            <w:vAlign w:val="center"/>
          </w:tcPr>
          <w:p w:rsidR="009318AA" w:rsidRPr="002D57BF" w:rsidRDefault="00847947" w:rsidP="00410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ZİRAAT</w:t>
            </w:r>
            <w:r w:rsidR="009318AA"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AKÜLTESİ </w:t>
            </w:r>
            <w:r w:rsidR="00B113F9" w:rsidRPr="002D57B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BİYOSİSTEM MÜHENDİSLİĞİ</w:t>
            </w:r>
            <w:r w:rsidR="009318AA"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ÖLÜMÜ</w:t>
            </w:r>
          </w:p>
          <w:p w:rsidR="009318AA" w:rsidRPr="002D57BF" w:rsidRDefault="00EB4E94" w:rsidP="00410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5-2026 </w:t>
            </w:r>
            <w:r w:rsidR="009318AA"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İTİM-ÖĞRETİM YILI </w:t>
            </w:r>
            <w:r w:rsidR="0092264F"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  <w:r w:rsidR="009318AA"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ÖNEMİ HAFTALIK DERS PROGRAMI</w:t>
            </w:r>
          </w:p>
          <w:p w:rsidR="00EE63AA" w:rsidRPr="002D57BF" w:rsidRDefault="00E05EA4" w:rsidP="004109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2D57B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1.SINIF</w:t>
            </w:r>
          </w:p>
        </w:tc>
      </w:tr>
      <w:tr w:rsidR="00B77DE3" w:rsidRPr="002D57BF" w:rsidTr="002D57BF">
        <w:trPr>
          <w:trHeight w:val="224"/>
        </w:trPr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E3" w:rsidRPr="002D57BF" w:rsidRDefault="00B77DE3" w:rsidP="0041096C">
            <w:pPr>
              <w:ind w:left="-109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GÜNLER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:rsidR="00B77DE3" w:rsidRPr="002D57BF" w:rsidRDefault="00B77DE3" w:rsidP="0041096C">
            <w:pPr>
              <w:ind w:left="-129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31" w:type="dxa"/>
            <w:vMerge w:val="restart"/>
            <w:shd w:val="clear" w:color="auto" w:fill="auto"/>
            <w:vAlign w:val="center"/>
          </w:tcPr>
          <w:p w:rsidR="00B77DE3" w:rsidRPr="002D57BF" w:rsidRDefault="00B77DE3" w:rsidP="0041096C">
            <w:pPr>
              <w:ind w:left="-129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831" w:type="dxa"/>
            <w:vMerge w:val="restart"/>
            <w:shd w:val="clear" w:color="auto" w:fill="auto"/>
            <w:vAlign w:val="center"/>
          </w:tcPr>
          <w:p w:rsidR="00B77DE3" w:rsidRPr="002D57BF" w:rsidRDefault="00B77DE3" w:rsidP="0041096C">
            <w:pPr>
              <w:ind w:left="-114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31" w:type="dxa"/>
            <w:vMerge w:val="restart"/>
            <w:shd w:val="clear" w:color="auto" w:fill="auto"/>
            <w:vAlign w:val="center"/>
          </w:tcPr>
          <w:p w:rsidR="00B77DE3" w:rsidRPr="002D57BF" w:rsidRDefault="00B77DE3" w:rsidP="0041096C">
            <w:pPr>
              <w:ind w:left="-114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31" w:type="dxa"/>
            <w:vMerge w:val="restart"/>
            <w:shd w:val="clear" w:color="auto" w:fill="auto"/>
            <w:vAlign w:val="center"/>
          </w:tcPr>
          <w:p w:rsidR="00B77DE3" w:rsidRPr="002D57BF" w:rsidRDefault="00B77DE3" w:rsidP="0041096C">
            <w:pPr>
              <w:ind w:lef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B77DE3" w:rsidRPr="002D57BF" w:rsidTr="004C0F7A">
        <w:trPr>
          <w:trHeight w:val="301"/>
        </w:trPr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DE3" w:rsidRPr="002D57BF" w:rsidRDefault="00B77DE3" w:rsidP="0041096C">
            <w:pPr>
              <w:ind w:left="-109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B77DE3" w:rsidRPr="002D57BF" w:rsidRDefault="00B77DE3" w:rsidP="0041096C">
            <w:pPr>
              <w:ind w:left="-129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1" w:type="dxa"/>
            <w:vMerge/>
            <w:shd w:val="clear" w:color="auto" w:fill="auto"/>
            <w:vAlign w:val="center"/>
          </w:tcPr>
          <w:p w:rsidR="00B77DE3" w:rsidRPr="002D57BF" w:rsidRDefault="00B77DE3" w:rsidP="0041096C">
            <w:pPr>
              <w:ind w:left="-129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1" w:type="dxa"/>
            <w:vMerge/>
            <w:shd w:val="clear" w:color="auto" w:fill="auto"/>
            <w:vAlign w:val="center"/>
          </w:tcPr>
          <w:p w:rsidR="00B77DE3" w:rsidRPr="002D57BF" w:rsidRDefault="00B77DE3" w:rsidP="0041096C">
            <w:pPr>
              <w:ind w:left="-114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1" w:type="dxa"/>
            <w:vMerge/>
            <w:shd w:val="clear" w:color="auto" w:fill="auto"/>
            <w:vAlign w:val="center"/>
          </w:tcPr>
          <w:p w:rsidR="00B77DE3" w:rsidRPr="002D57BF" w:rsidRDefault="00B77DE3" w:rsidP="0041096C">
            <w:pPr>
              <w:ind w:left="-114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1" w:type="dxa"/>
            <w:vMerge/>
            <w:shd w:val="clear" w:color="auto" w:fill="auto"/>
            <w:vAlign w:val="center"/>
          </w:tcPr>
          <w:p w:rsidR="00B77DE3" w:rsidRPr="002D57BF" w:rsidRDefault="00B77DE3" w:rsidP="0041096C">
            <w:pPr>
              <w:ind w:lef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F7A" w:rsidRPr="002D57BF" w:rsidTr="002D57BF">
        <w:trPr>
          <w:trHeight w:val="907"/>
        </w:trPr>
        <w:tc>
          <w:tcPr>
            <w:tcW w:w="1156" w:type="dxa"/>
            <w:shd w:val="clear" w:color="auto" w:fill="auto"/>
            <w:vAlign w:val="center"/>
          </w:tcPr>
          <w:p w:rsidR="004C0F7A" w:rsidRPr="002D57BF" w:rsidRDefault="004C0F7A" w:rsidP="004C0F7A">
            <w:pPr>
              <w:ind w:left="-109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08:00-08.45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4C0F7A" w:rsidRPr="002D57BF" w:rsidRDefault="004C0F7A" w:rsidP="004C0F7A">
            <w:pPr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4C0F7A" w:rsidRPr="002D57BF" w:rsidRDefault="004C0F7A" w:rsidP="004C0F7A">
            <w:pPr>
              <w:pStyle w:val="TableParagraph"/>
              <w:ind w:left="-129" w:right="-96"/>
              <w:jc w:val="center"/>
              <w:rPr>
                <w:b/>
                <w:sz w:val="20"/>
                <w:szCs w:val="20"/>
              </w:rPr>
            </w:pPr>
            <w:r w:rsidRPr="002D57BF">
              <w:rPr>
                <w:b/>
                <w:sz w:val="20"/>
                <w:szCs w:val="20"/>
              </w:rPr>
              <w:t>Botanik</w:t>
            </w:r>
          </w:p>
          <w:p w:rsidR="004C0F7A" w:rsidRPr="002D57BF" w:rsidRDefault="004C0F7A" w:rsidP="004C0F7A">
            <w:pPr>
              <w:pStyle w:val="TableParagraph"/>
              <w:ind w:left="-129" w:right="-96"/>
              <w:jc w:val="center"/>
              <w:rPr>
                <w:sz w:val="20"/>
                <w:szCs w:val="20"/>
              </w:rPr>
            </w:pPr>
            <w:r w:rsidRPr="002D57BF">
              <w:rPr>
                <w:sz w:val="20"/>
                <w:szCs w:val="20"/>
              </w:rPr>
              <w:t>Prof. Dr. Behcet İNAL</w:t>
            </w:r>
          </w:p>
          <w:p w:rsidR="004C0F7A" w:rsidRPr="002D57BF" w:rsidRDefault="004C0F7A" w:rsidP="004C0F7A">
            <w:pPr>
              <w:pStyle w:val="TableParagraph"/>
              <w:ind w:left="-129" w:right="-96"/>
              <w:jc w:val="center"/>
              <w:rPr>
                <w:b/>
                <w:sz w:val="20"/>
                <w:szCs w:val="20"/>
              </w:rPr>
            </w:pPr>
            <w:r w:rsidRPr="002D57BF">
              <w:rPr>
                <w:b/>
                <w:sz w:val="20"/>
                <w:szCs w:val="20"/>
              </w:rPr>
              <w:t>(D11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C0F7A" w:rsidRPr="002D57BF" w:rsidRDefault="004C0F7A" w:rsidP="004C0F7A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4C0F7A" w:rsidRPr="002D57BF" w:rsidRDefault="004C0F7A" w:rsidP="004C0F7A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4C0F7A" w:rsidRPr="00B90355" w:rsidRDefault="004C0F7A" w:rsidP="004C0F7A">
            <w:pPr>
              <w:pStyle w:val="TableParagraph"/>
              <w:spacing w:line="219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Türk Dili</w:t>
            </w:r>
          </w:p>
          <w:p w:rsidR="004C0F7A" w:rsidRDefault="004C0F7A" w:rsidP="004C0F7A">
            <w:pPr>
              <w:pStyle w:val="TableParagraph"/>
              <w:spacing w:before="1"/>
              <w:ind w:left="728" w:hanging="728"/>
              <w:jc w:val="center"/>
              <w:rPr>
                <w:sz w:val="20"/>
                <w:szCs w:val="20"/>
              </w:rPr>
            </w:pPr>
            <w:r w:rsidRPr="00B90355">
              <w:rPr>
                <w:sz w:val="20"/>
                <w:szCs w:val="20"/>
              </w:rPr>
              <w:t>SİUZEM</w:t>
            </w:r>
          </w:p>
          <w:p w:rsidR="004C0F7A" w:rsidRPr="00B90355" w:rsidRDefault="004C0F7A" w:rsidP="004C0F7A">
            <w:pPr>
              <w:pStyle w:val="TableParagraph"/>
              <w:spacing w:before="1"/>
              <w:ind w:left="728" w:hanging="7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Ayşe BEDESTANİ</w:t>
            </w:r>
          </w:p>
          <w:p w:rsidR="004C0F7A" w:rsidRPr="00B90355" w:rsidRDefault="004C0F7A" w:rsidP="004C0F7A">
            <w:pPr>
              <w:pStyle w:val="TableParagraph"/>
              <w:spacing w:before="1"/>
              <w:ind w:left="27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color w:val="C00000"/>
                <w:sz w:val="20"/>
                <w:szCs w:val="20"/>
              </w:rPr>
              <w:t xml:space="preserve"> (Online)</w:t>
            </w:r>
          </w:p>
        </w:tc>
      </w:tr>
      <w:tr w:rsidR="004C0F7A" w:rsidRPr="002D57BF" w:rsidTr="002D57BF">
        <w:trPr>
          <w:trHeight w:val="907"/>
        </w:trPr>
        <w:tc>
          <w:tcPr>
            <w:tcW w:w="1156" w:type="dxa"/>
            <w:shd w:val="clear" w:color="auto" w:fill="auto"/>
            <w:vAlign w:val="center"/>
          </w:tcPr>
          <w:p w:rsidR="004C0F7A" w:rsidRPr="002D57BF" w:rsidRDefault="004C0F7A" w:rsidP="004C0F7A">
            <w:pPr>
              <w:ind w:left="-109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09:00-09:45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4C0F7A" w:rsidRPr="002D57BF" w:rsidRDefault="004C0F7A" w:rsidP="004C0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Fizik</w:t>
            </w:r>
          </w:p>
          <w:p w:rsidR="004C0F7A" w:rsidRPr="002D57BF" w:rsidRDefault="004C0F7A" w:rsidP="004C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sz w:val="20"/>
                <w:szCs w:val="20"/>
              </w:rPr>
              <w:t>Prof. Dr. Hüsnü KOÇ</w:t>
            </w:r>
          </w:p>
          <w:p w:rsidR="004C0F7A" w:rsidRPr="002D57BF" w:rsidRDefault="004C0F7A" w:rsidP="004C0F7A">
            <w:pPr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(D15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C0F7A" w:rsidRPr="002D57BF" w:rsidRDefault="004C0F7A" w:rsidP="004C0F7A">
            <w:pPr>
              <w:pStyle w:val="TableParagraph"/>
              <w:ind w:left="-129" w:right="-96"/>
              <w:jc w:val="center"/>
              <w:rPr>
                <w:b/>
                <w:sz w:val="20"/>
                <w:szCs w:val="20"/>
              </w:rPr>
            </w:pPr>
            <w:r w:rsidRPr="002D57BF">
              <w:rPr>
                <w:b/>
                <w:sz w:val="20"/>
                <w:szCs w:val="20"/>
              </w:rPr>
              <w:t>Botanik</w:t>
            </w:r>
          </w:p>
          <w:p w:rsidR="004C0F7A" w:rsidRPr="002D57BF" w:rsidRDefault="004C0F7A" w:rsidP="004C0F7A">
            <w:pPr>
              <w:pStyle w:val="TableParagraph"/>
              <w:ind w:left="-129" w:right="-96"/>
              <w:jc w:val="center"/>
              <w:rPr>
                <w:sz w:val="20"/>
                <w:szCs w:val="20"/>
              </w:rPr>
            </w:pPr>
            <w:r w:rsidRPr="002D57BF">
              <w:rPr>
                <w:sz w:val="20"/>
                <w:szCs w:val="20"/>
              </w:rPr>
              <w:t>Prof. Dr. Behcet İNAL</w:t>
            </w:r>
          </w:p>
          <w:p w:rsidR="004C0F7A" w:rsidRPr="002D57BF" w:rsidRDefault="004C0F7A" w:rsidP="004C0F7A">
            <w:pPr>
              <w:pStyle w:val="TableParagraph"/>
              <w:ind w:left="-129" w:right="-96"/>
              <w:jc w:val="center"/>
              <w:rPr>
                <w:b/>
                <w:sz w:val="20"/>
                <w:szCs w:val="20"/>
              </w:rPr>
            </w:pPr>
            <w:r w:rsidRPr="002D57BF">
              <w:rPr>
                <w:b/>
                <w:sz w:val="20"/>
                <w:szCs w:val="20"/>
              </w:rPr>
              <w:t>(D11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C0F7A" w:rsidRPr="002D57BF" w:rsidRDefault="004C0F7A" w:rsidP="004C0F7A">
            <w:pPr>
              <w:ind w:left="-114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. Bil. Tek. ve Kul.</w:t>
            </w:r>
          </w:p>
          <w:p w:rsidR="004C0F7A" w:rsidRPr="002D57BF" w:rsidRDefault="004C0F7A" w:rsidP="004C0F7A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. Üyesi Mehmet SOLAK</w:t>
            </w:r>
          </w:p>
          <w:p w:rsidR="004C0F7A" w:rsidRPr="002D57BF" w:rsidRDefault="004C0F7A" w:rsidP="004C0F7A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yosistem. </w:t>
            </w: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LAB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C0F7A" w:rsidRPr="002D57BF" w:rsidRDefault="004C0F7A" w:rsidP="004C0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Kimya</w:t>
            </w:r>
          </w:p>
          <w:p w:rsidR="004C0F7A" w:rsidRPr="002D57BF" w:rsidRDefault="004C0F7A" w:rsidP="004C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sz w:val="20"/>
                <w:szCs w:val="20"/>
              </w:rPr>
              <w:t>Prof. Dr. S. S. ÖLMEZ</w:t>
            </w:r>
          </w:p>
          <w:p w:rsidR="004C0F7A" w:rsidRPr="002D57BF" w:rsidRDefault="004C0F7A" w:rsidP="004C0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(Amfi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C0F7A" w:rsidRPr="00B90355" w:rsidRDefault="004C0F7A" w:rsidP="004C0F7A">
            <w:pPr>
              <w:pStyle w:val="TableParagraph"/>
              <w:spacing w:line="219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Türk Dili</w:t>
            </w:r>
          </w:p>
          <w:p w:rsidR="004C0F7A" w:rsidRDefault="004C0F7A" w:rsidP="004C0F7A">
            <w:pPr>
              <w:pStyle w:val="TableParagraph"/>
              <w:spacing w:before="1"/>
              <w:ind w:left="728" w:hanging="728"/>
              <w:jc w:val="center"/>
              <w:rPr>
                <w:sz w:val="20"/>
                <w:szCs w:val="20"/>
              </w:rPr>
            </w:pPr>
            <w:r w:rsidRPr="00B90355">
              <w:rPr>
                <w:sz w:val="20"/>
                <w:szCs w:val="20"/>
              </w:rPr>
              <w:t>SİUZEM</w:t>
            </w:r>
          </w:p>
          <w:p w:rsidR="004C0F7A" w:rsidRPr="00B90355" w:rsidRDefault="004C0F7A" w:rsidP="004C0F7A">
            <w:pPr>
              <w:pStyle w:val="TableParagraph"/>
              <w:spacing w:before="1"/>
              <w:ind w:left="728" w:hanging="7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Ayşe BEDESTANİ</w:t>
            </w:r>
          </w:p>
          <w:p w:rsidR="004C0F7A" w:rsidRPr="00B90355" w:rsidRDefault="004C0F7A" w:rsidP="004C0F7A">
            <w:pPr>
              <w:pStyle w:val="TableParagraph"/>
              <w:spacing w:before="1"/>
              <w:ind w:left="728" w:hanging="728"/>
              <w:jc w:val="center"/>
              <w:rPr>
                <w:sz w:val="20"/>
                <w:szCs w:val="20"/>
              </w:rPr>
            </w:pPr>
            <w:r w:rsidRPr="00B90355">
              <w:rPr>
                <w:b/>
                <w:color w:val="C00000"/>
                <w:sz w:val="20"/>
                <w:szCs w:val="20"/>
              </w:rPr>
              <w:t xml:space="preserve"> (Online)</w:t>
            </w:r>
          </w:p>
        </w:tc>
      </w:tr>
      <w:tr w:rsidR="004C0F7A" w:rsidRPr="002D57BF" w:rsidTr="002D57BF">
        <w:trPr>
          <w:trHeight w:val="907"/>
        </w:trPr>
        <w:tc>
          <w:tcPr>
            <w:tcW w:w="1156" w:type="dxa"/>
            <w:shd w:val="clear" w:color="auto" w:fill="auto"/>
            <w:vAlign w:val="center"/>
          </w:tcPr>
          <w:p w:rsidR="004C0F7A" w:rsidRPr="002D57BF" w:rsidRDefault="004C0F7A" w:rsidP="004C0F7A">
            <w:pPr>
              <w:ind w:left="-109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10:00-10:45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4C0F7A" w:rsidRPr="002D57BF" w:rsidRDefault="004C0F7A" w:rsidP="004C0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Fizik</w:t>
            </w:r>
          </w:p>
          <w:p w:rsidR="004C0F7A" w:rsidRPr="002D57BF" w:rsidRDefault="004C0F7A" w:rsidP="004C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sz w:val="20"/>
                <w:szCs w:val="20"/>
              </w:rPr>
              <w:t>Prof. Dr. Hüsnü KOÇ</w:t>
            </w:r>
          </w:p>
          <w:p w:rsidR="004C0F7A" w:rsidRPr="002D57BF" w:rsidRDefault="004C0F7A" w:rsidP="004C0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(D15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C0F7A" w:rsidRPr="002D57BF" w:rsidRDefault="004C0F7A" w:rsidP="004C0F7A">
            <w:pPr>
              <w:pStyle w:val="TableParagraph"/>
              <w:ind w:left="-129" w:right="-96"/>
              <w:jc w:val="center"/>
              <w:rPr>
                <w:b/>
                <w:sz w:val="20"/>
                <w:szCs w:val="20"/>
              </w:rPr>
            </w:pPr>
            <w:r w:rsidRPr="002D57BF">
              <w:rPr>
                <w:b/>
                <w:sz w:val="20"/>
                <w:szCs w:val="20"/>
              </w:rPr>
              <w:t>Botanik (Uyg.)</w:t>
            </w:r>
          </w:p>
          <w:p w:rsidR="004C0F7A" w:rsidRPr="002D57BF" w:rsidRDefault="004C0F7A" w:rsidP="004C0F7A">
            <w:pPr>
              <w:pStyle w:val="TableParagraph"/>
              <w:ind w:left="-129" w:right="-96"/>
              <w:jc w:val="center"/>
              <w:rPr>
                <w:sz w:val="20"/>
                <w:szCs w:val="20"/>
              </w:rPr>
            </w:pPr>
            <w:r w:rsidRPr="002D57BF">
              <w:rPr>
                <w:sz w:val="20"/>
                <w:szCs w:val="20"/>
              </w:rPr>
              <w:t>Prof. Dr. Behcet İNAL</w:t>
            </w:r>
          </w:p>
          <w:p w:rsidR="004C0F7A" w:rsidRPr="002D57BF" w:rsidRDefault="004C0F7A" w:rsidP="004C0F7A">
            <w:pPr>
              <w:pStyle w:val="TableParagraph"/>
              <w:ind w:left="-129" w:right="-96"/>
              <w:jc w:val="center"/>
              <w:rPr>
                <w:b/>
                <w:sz w:val="20"/>
                <w:szCs w:val="20"/>
              </w:rPr>
            </w:pPr>
            <w:r w:rsidRPr="002D57BF">
              <w:rPr>
                <w:b/>
                <w:sz w:val="20"/>
                <w:szCs w:val="20"/>
              </w:rPr>
              <w:t>(D11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C0F7A" w:rsidRPr="002D57BF" w:rsidRDefault="004C0F7A" w:rsidP="004C0F7A">
            <w:pPr>
              <w:ind w:left="-114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. Bil. Tek. ve Kul. (Uyg.)</w:t>
            </w:r>
          </w:p>
          <w:p w:rsidR="004C0F7A" w:rsidRPr="002D57BF" w:rsidRDefault="004C0F7A" w:rsidP="004C0F7A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. Üyesi Mehmet SOLAK</w:t>
            </w:r>
          </w:p>
          <w:p w:rsidR="004C0F7A" w:rsidRPr="002D57BF" w:rsidRDefault="004C0F7A" w:rsidP="004C0F7A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yosistem. </w:t>
            </w: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LAB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C0F7A" w:rsidRPr="002D57BF" w:rsidRDefault="004C0F7A" w:rsidP="004C0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Kimya</w:t>
            </w:r>
          </w:p>
          <w:p w:rsidR="004C0F7A" w:rsidRPr="002D57BF" w:rsidRDefault="004C0F7A" w:rsidP="004C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sz w:val="20"/>
                <w:szCs w:val="20"/>
              </w:rPr>
              <w:t>Prof. Dr. S. S. ÖLMEZ</w:t>
            </w:r>
          </w:p>
          <w:p w:rsidR="004C0F7A" w:rsidRPr="002D57BF" w:rsidRDefault="004C0F7A" w:rsidP="004C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(Amfi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C0F7A" w:rsidRPr="00B90355" w:rsidRDefault="004C0F7A" w:rsidP="004C0F7A">
            <w:pPr>
              <w:pStyle w:val="TableParagraph"/>
              <w:spacing w:line="216" w:lineRule="exact"/>
              <w:ind w:left="15" w:right="3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Yabancı Dil-I (Ing.)</w:t>
            </w:r>
          </w:p>
          <w:p w:rsidR="004C0F7A" w:rsidRDefault="004C0F7A" w:rsidP="004C0F7A">
            <w:pPr>
              <w:pStyle w:val="TableParagraph"/>
              <w:spacing w:line="252" w:lineRule="exact"/>
              <w:ind w:left="21" w:right="3"/>
              <w:jc w:val="center"/>
              <w:rPr>
                <w:sz w:val="20"/>
                <w:szCs w:val="20"/>
              </w:rPr>
            </w:pPr>
            <w:r w:rsidRPr="00B90355">
              <w:rPr>
                <w:sz w:val="20"/>
                <w:szCs w:val="20"/>
              </w:rPr>
              <w:t>SİUZEM</w:t>
            </w:r>
          </w:p>
          <w:p w:rsidR="004C0F7A" w:rsidRPr="00B90355" w:rsidRDefault="004C0F7A" w:rsidP="004C0F7A">
            <w:pPr>
              <w:pStyle w:val="TableParagraph"/>
              <w:spacing w:line="252" w:lineRule="exact"/>
              <w:ind w:left="21"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lil ÖZDEMİR</w:t>
            </w:r>
          </w:p>
          <w:p w:rsidR="004C0F7A" w:rsidRPr="00B90355" w:rsidRDefault="004C0F7A" w:rsidP="004C0F7A">
            <w:pPr>
              <w:pStyle w:val="TableParagraph"/>
              <w:ind w:right="3"/>
              <w:jc w:val="center"/>
              <w:rPr>
                <w:sz w:val="20"/>
                <w:szCs w:val="20"/>
              </w:rPr>
            </w:pPr>
            <w:r w:rsidRPr="00B90355">
              <w:rPr>
                <w:b/>
                <w:color w:val="C00000"/>
                <w:sz w:val="20"/>
                <w:szCs w:val="20"/>
              </w:rPr>
              <w:t xml:space="preserve"> (Online)</w:t>
            </w:r>
          </w:p>
        </w:tc>
      </w:tr>
      <w:tr w:rsidR="004C0F7A" w:rsidRPr="002D57BF" w:rsidTr="002D57BF">
        <w:trPr>
          <w:trHeight w:val="907"/>
        </w:trPr>
        <w:tc>
          <w:tcPr>
            <w:tcW w:w="1156" w:type="dxa"/>
            <w:shd w:val="clear" w:color="auto" w:fill="auto"/>
            <w:vAlign w:val="center"/>
          </w:tcPr>
          <w:p w:rsidR="004C0F7A" w:rsidRPr="002D57BF" w:rsidRDefault="004C0F7A" w:rsidP="004C0F7A">
            <w:pPr>
              <w:ind w:left="-109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11:00-11:45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4C0F7A" w:rsidRPr="002D57BF" w:rsidRDefault="004C0F7A" w:rsidP="004C0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Fizik</w:t>
            </w:r>
          </w:p>
          <w:p w:rsidR="004C0F7A" w:rsidRPr="002D57BF" w:rsidRDefault="004C0F7A" w:rsidP="004C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sz w:val="20"/>
                <w:szCs w:val="20"/>
              </w:rPr>
              <w:t>Prof. Dr. Hüsnü KOÇ</w:t>
            </w:r>
          </w:p>
          <w:p w:rsidR="004C0F7A" w:rsidRPr="002D57BF" w:rsidRDefault="004C0F7A" w:rsidP="004C0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(D15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C0F7A" w:rsidRPr="002D57BF" w:rsidRDefault="004C0F7A" w:rsidP="004C0F7A">
            <w:pPr>
              <w:pStyle w:val="TableParagraph"/>
              <w:ind w:left="-129" w:right="-96"/>
              <w:jc w:val="center"/>
              <w:rPr>
                <w:b/>
                <w:sz w:val="20"/>
                <w:szCs w:val="20"/>
              </w:rPr>
            </w:pPr>
            <w:r w:rsidRPr="002D57BF">
              <w:rPr>
                <w:b/>
                <w:sz w:val="20"/>
                <w:szCs w:val="20"/>
              </w:rPr>
              <w:t>Botanik (Uyg.)</w:t>
            </w:r>
          </w:p>
          <w:p w:rsidR="004C0F7A" w:rsidRPr="002D57BF" w:rsidRDefault="004C0F7A" w:rsidP="004C0F7A">
            <w:pPr>
              <w:pStyle w:val="TableParagraph"/>
              <w:ind w:left="-129" w:right="-96"/>
              <w:jc w:val="center"/>
              <w:rPr>
                <w:sz w:val="20"/>
                <w:szCs w:val="20"/>
              </w:rPr>
            </w:pPr>
            <w:r w:rsidRPr="002D57BF">
              <w:rPr>
                <w:sz w:val="20"/>
                <w:szCs w:val="20"/>
              </w:rPr>
              <w:t>Prof. Dr. Behcet İNAL</w:t>
            </w:r>
          </w:p>
          <w:p w:rsidR="004C0F7A" w:rsidRPr="002D57BF" w:rsidRDefault="004C0F7A" w:rsidP="004C0F7A">
            <w:pPr>
              <w:pStyle w:val="TableParagraph"/>
              <w:ind w:left="-129" w:right="-96"/>
              <w:jc w:val="center"/>
              <w:rPr>
                <w:b/>
                <w:sz w:val="20"/>
                <w:szCs w:val="20"/>
              </w:rPr>
            </w:pPr>
            <w:r w:rsidRPr="002D57BF">
              <w:rPr>
                <w:b/>
                <w:sz w:val="20"/>
                <w:szCs w:val="20"/>
              </w:rPr>
              <w:t>(D11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C0F7A" w:rsidRPr="002D57BF" w:rsidRDefault="004C0F7A" w:rsidP="004C0F7A">
            <w:pPr>
              <w:ind w:left="-114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. Bil. Tek. ve Kul. (Uyg.)</w:t>
            </w:r>
          </w:p>
          <w:p w:rsidR="004C0F7A" w:rsidRPr="002D57BF" w:rsidRDefault="004C0F7A" w:rsidP="004C0F7A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. Üyesi Mehmet SOLAK</w:t>
            </w:r>
          </w:p>
          <w:p w:rsidR="004C0F7A" w:rsidRPr="002D57BF" w:rsidRDefault="004C0F7A" w:rsidP="004C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yosistem. </w:t>
            </w: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LAB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C0F7A" w:rsidRPr="002D57BF" w:rsidRDefault="004C0F7A" w:rsidP="004C0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Kimya</w:t>
            </w:r>
          </w:p>
          <w:p w:rsidR="004C0F7A" w:rsidRPr="002D57BF" w:rsidRDefault="004C0F7A" w:rsidP="004C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sz w:val="20"/>
                <w:szCs w:val="20"/>
              </w:rPr>
              <w:t>Prof. Dr. S. S. ÖLMEZ</w:t>
            </w:r>
          </w:p>
          <w:p w:rsidR="004C0F7A" w:rsidRPr="002D57BF" w:rsidRDefault="004C0F7A" w:rsidP="004C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(Amfi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C0F7A" w:rsidRPr="00B90355" w:rsidRDefault="004C0F7A" w:rsidP="004C0F7A">
            <w:pPr>
              <w:pStyle w:val="TableParagraph"/>
              <w:spacing w:line="216" w:lineRule="exact"/>
              <w:ind w:left="15" w:right="3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Yabancı Dil-I (Ing.)</w:t>
            </w:r>
          </w:p>
          <w:p w:rsidR="004C0F7A" w:rsidRDefault="004C0F7A" w:rsidP="004C0F7A">
            <w:pPr>
              <w:pStyle w:val="TableParagraph"/>
              <w:spacing w:line="252" w:lineRule="exact"/>
              <w:ind w:left="21" w:right="3"/>
              <w:jc w:val="center"/>
              <w:rPr>
                <w:sz w:val="20"/>
                <w:szCs w:val="20"/>
              </w:rPr>
            </w:pPr>
            <w:r w:rsidRPr="00B90355">
              <w:rPr>
                <w:sz w:val="20"/>
                <w:szCs w:val="20"/>
              </w:rPr>
              <w:t>SİUZEM</w:t>
            </w:r>
          </w:p>
          <w:p w:rsidR="004C0F7A" w:rsidRPr="00B90355" w:rsidRDefault="004C0F7A" w:rsidP="004C0F7A">
            <w:pPr>
              <w:pStyle w:val="TableParagraph"/>
              <w:spacing w:line="252" w:lineRule="exact"/>
              <w:ind w:left="21"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lil ÖZDEMİR</w:t>
            </w:r>
          </w:p>
          <w:p w:rsidR="004C0F7A" w:rsidRPr="00B90355" w:rsidRDefault="004C0F7A" w:rsidP="004C0F7A">
            <w:pPr>
              <w:pStyle w:val="TableParagraph"/>
              <w:ind w:right="3"/>
              <w:jc w:val="center"/>
              <w:rPr>
                <w:sz w:val="20"/>
                <w:szCs w:val="20"/>
              </w:rPr>
            </w:pPr>
            <w:r w:rsidRPr="00B90355">
              <w:rPr>
                <w:b/>
                <w:color w:val="C00000"/>
                <w:sz w:val="20"/>
                <w:szCs w:val="20"/>
              </w:rPr>
              <w:t xml:space="preserve"> (Online)</w:t>
            </w:r>
          </w:p>
        </w:tc>
      </w:tr>
      <w:tr w:rsidR="000B2EAB" w:rsidRPr="002D57BF" w:rsidTr="002D57BF">
        <w:trPr>
          <w:trHeight w:val="259"/>
        </w:trPr>
        <w:tc>
          <w:tcPr>
            <w:tcW w:w="1156" w:type="dxa"/>
            <w:shd w:val="clear" w:color="auto" w:fill="auto"/>
            <w:vAlign w:val="center"/>
          </w:tcPr>
          <w:p w:rsidR="000B2EAB" w:rsidRPr="002D57BF" w:rsidRDefault="000B2EAB" w:rsidP="000B2EAB">
            <w:pPr>
              <w:ind w:left="-109" w:right="-141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:45-13:00</w:t>
            </w:r>
          </w:p>
        </w:tc>
        <w:tc>
          <w:tcPr>
            <w:tcW w:w="14154" w:type="dxa"/>
            <w:gridSpan w:val="5"/>
            <w:shd w:val="clear" w:color="auto" w:fill="auto"/>
            <w:vAlign w:val="center"/>
          </w:tcPr>
          <w:p w:rsidR="000B2EAB" w:rsidRPr="002D57BF" w:rsidRDefault="000B2EAB" w:rsidP="000B2EAB">
            <w:pPr>
              <w:ind w:lef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ÖĞLE ARASI</w:t>
            </w:r>
          </w:p>
        </w:tc>
      </w:tr>
      <w:tr w:rsidR="000B2EAB" w:rsidRPr="002D57BF" w:rsidTr="002D57BF">
        <w:trPr>
          <w:trHeight w:val="907"/>
        </w:trPr>
        <w:tc>
          <w:tcPr>
            <w:tcW w:w="1156" w:type="dxa"/>
            <w:shd w:val="clear" w:color="auto" w:fill="auto"/>
            <w:vAlign w:val="center"/>
          </w:tcPr>
          <w:p w:rsidR="000B2EAB" w:rsidRPr="002D57BF" w:rsidRDefault="000B2EAB" w:rsidP="000B2EAB">
            <w:pPr>
              <w:ind w:left="-109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0B2EAB" w:rsidRPr="002D57BF" w:rsidRDefault="000B2EAB" w:rsidP="000B2EAB">
            <w:pPr>
              <w:ind w:left="-129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0B2EAB" w:rsidRPr="002D57BF" w:rsidRDefault="000B2EAB" w:rsidP="000B2EAB">
            <w:pPr>
              <w:widowControl w:val="0"/>
              <w:autoSpaceDE w:val="0"/>
              <w:autoSpaceDN w:val="0"/>
              <w:spacing w:line="206" w:lineRule="exact"/>
              <w:ind w:left="263" w:right="2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5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Matematik</w:t>
            </w:r>
          </w:p>
          <w:p w:rsidR="000B2EAB" w:rsidRPr="002D57BF" w:rsidRDefault="000B2EAB" w:rsidP="000B2EAB">
            <w:pPr>
              <w:widowControl w:val="0"/>
              <w:autoSpaceDE w:val="0"/>
              <w:autoSpaceDN w:val="0"/>
              <w:spacing w:line="204" w:lineRule="exact"/>
              <w:ind w:left="263" w:right="2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D57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Dr. Öğr. Üyesi </w:t>
            </w:r>
          </w:p>
          <w:p w:rsidR="000B2EAB" w:rsidRPr="002D57BF" w:rsidRDefault="000B2EAB" w:rsidP="000B2EAB">
            <w:pPr>
              <w:widowControl w:val="0"/>
              <w:autoSpaceDE w:val="0"/>
              <w:autoSpaceDN w:val="0"/>
              <w:spacing w:line="204" w:lineRule="exact"/>
              <w:ind w:left="263" w:right="2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D57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igen CERİTOĞLU</w:t>
            </w:r>
          </w:p>
          <w:p w:rsidR="000B2EAB" w:rsidRPr="002D57BF" w:rsidRDefault="000B2EAB" w:rsidP="000B2EAB">
            <w:pPr>
              <w:pStyle w:val="TableParagraph"/>
              <w:spacing w:line="206" w:lineRule="exact"/>
              <w:ind w:left="263" w:right="205"/>
              <w:jc w:val="center"/>
              <w:rPr>
                <w:b/>
                <w:sz w:val="20"/>
                <w:szCs w:val="20"/>
              </w:rPr>
            </w:pPr>
            <w:r w:rsidRPr="002D57BF">
              <w:rPr>
                <w:b/>
                <w:sz w:val="20"/>
                <w:szCs w:val="20"/>
              </w:rPr>
              <w:t>(Amfi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0B2EAB" w:rsidRPr="00C64952" w:rsidRDefault="000B2EAB" w:rsidP="000B2EAB">
            <w:pPr>
              <w:ind w:left="-129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952">
              <w:rPr>
                <w:rFonts w:ascii="Times New Roman" w:hAnsi="Times New Roman" w:cs="Times New Roman"/>
                <w:b/>
                <w:sz w:val="20"/>
                <w:szCs w:val="20"/>
              </w:rPr>
              <w:t>Resim-1</w:t>
            </w:r>
          </w:p>
          <w:p w:rsidR="000B2EAB" w:rsidRPr="00C64952" w:rsidRDefault="000B2EAB" w:rsidP="000B2EAB">
            <w:pPr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52">
              <w:rPr>
                <w:rFonts w:ascii="Times New Roman" w:hAnsi="Times New Roman" w:cs="Times New Roman"/>
                <w:sz w:val="20"/>
                <w:szCs w:val="20"/>
              </w:rPr>
              <w:t>Öğr. Gör. M. KESKİN</w:t>
            </w:r>
          </w:p>
          <w:p w:rsidR="000B2EAB" w:rsidRPr="00C64952" w:rsidRDefault="000B2EAB" w:rsidP="000B2EAB">
            <w:pPr>
              <w:ind w:left="-129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952">
              <w:rPr>
                <w:rFonts w:ascii="Times New Roman" w:hAnsi="Times New Roman" w:cs="Times New Roman"/>
                <w:b/>
                <w:sz w:val="20"/>
                <w:szCs w:val="20"/>
              </w:rPr>
              <w:t>(TS-6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0B2EAB" w:rsidRPr="002D57BF" w:rsidRDefault="000B2EAB" w:rsidP="000B2EAB">
            <w:pPr>
              <w:ind w:left="-129" w:right="-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yosistem Müh. Giriş</w:t>
            </w:r>
          </w:p>
          <w:p w:rsidR="00C64952" w:rsidRPr="002D57BF" w:rsidRDefault="00C64952" w:rsidP="00C64952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. Üyesi Mehmet SOLAK</w:t>
            </w:r>
          </w:p>
          <w:p w:rsidR="000B2EAB" w:rsidRPr="002D57BF" w:rsidRDefault="00C64952" w:rsidP="00C64952">
            <w:pPr>
              <w:ind w:left="-129"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2EAB"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(LAB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0B2EAB" w:rsidRPr="002D57BF" w:rsidRDefault="000B2EAB" w:rsidP="000B2EAB">
            <w:pPr>
              <w:pStyle w:val="TableParagraph"/>
              <w:spacing w:line="252" w:lineRule="exact"/>
              <w:ind w:left="21" w:right="3"/>
              <w:jc w:val="center"/>
              <w:rPr>
                <w:sz w:val="18"/>
                <w:szCs w:val="18"/>
              </w:rPr>
            </w:pPr>
          </w:p>
        </w:tc>
      </w:tr>
      <w:tr w:rsidR="004C0F7A" w:rsidRPr="002D57BF" w:rsidTr="002D57BF">
        <w:trPr>
          <w:trHeight w:val="907"/>
        </w:trPr>
        <w:tc>
          <w:tcPr>
            <w:tcW w:w="1156" w:type="dxa"/>
            <w:shd w:val="clear" w:color="auto" w:fill="auto"/>
            <w:vAlign w:val="center"/>
          </w:tcPr>
          <w:p w:rsidR="004C0F7A" w:rsidRPr="002D57BF" w:rsidRDefault="004C0F7A" w:rsidP="004C0F7A">
            <w:pPr>
              <w:ind w:left="-109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14:00-14:45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4C0F7A" w:rsidRPr="002D57BF" w:rsidRDefault="004C0F7A" w:rsidP="004C0F7A">
            <w:pPr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4C0F7A" w:rsidRPr="002D57BF" w:rsidRDefault="004C0F7A" w:rsidP="004C0F7A">
            <w:pPr>
              <w:widowControl w:val="0"/>
              <w:autoSpaceDE w:val="0"/>
              <w:autoSpaceDN w:val="0"/>
              <w:spacing w:line="206" w:lineRule="exact"/>
              <w:ind w:left="263" w:right="2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5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Matematik</w:t>
            </w:r>
          </w:p>
          <w:p w:rsidR="004C0F7A" w:rsidRPr="002D57BF" w:rsidRDefault="004C0F7A" w:rsidP="004C0F7A">
            <w:pPr>
              <w:widowControl w:val="0"/>
              <w:autoSpaceDE w:val="0"/>
              <w:autoSpaceDN w:val="0"/>
              <w:spacing w:line="204" w:lineRule="exact"/>
              <w:ind w:left="263" w:right="2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D57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Dr. Öğr. Üyesi </w:t>
            </w:r>
          </w:p>
          <w:p w:rsidR="004C0F7A" w:rsidRPr="002D57BF" w:rsidRDefault="004C0F7A" w:rsidP="004C0F7A">
            <w:pPr>
              <w:widowControl w:val="0"/>
              <w:autoSpaceDE w:val="0"/>
              <w:autoSpaceDN w:val="0"/>
              <w:spacing w:line="204" w:lineRule="exact"/>
              <w:ind w:left="263" w:right="2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D57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igen CERİTOĞLU</w:t>
            </w:r>
          </w:p>
          <w:p w:rsidR="004C0F7A" w:rsidRPr="002D57BF" w:rsidRDefault="004C0F7A" w:rsidP="004C0F7A">
            <w:pPr>
              <w:pStyle w:val="TableParagraph"/>
              <w:spacing w:line="207" w:lineRule="exact"/>
              <w:ind w:left="263" w:right="205"/>
              <w:jc w:val="center"/>
              <w:rPr>
                <w:sz w:val="20"/>
                <w:szCs w:val="20"/>
              </w:rPr>
            </w:pPr>
            <w:r w:rsidRPr="002D57BF">
              <w:rPr>
                <w:b/>
                <w:sz w:val="20"/>
                <w:szCs w:val="20"/>
              </w:rPr>
              <w:t>(Amfi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C0F7A" w:rsidRPr="00C64952" w:rsidRDefault="004C0F7A" w:rsidP="004C0F7A">
            <w:pPr>
              <w:ind w:left="-129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952">
              <w:rPr>
                <w:rFonts w:ascii="Times New Roman" w:hAnsi="Times New Roman" w:cs="Times New Roman"/>
                <w:b/>
                <w:sz w:val="20"/>
                <w:szCs w:val="20"/>
              </w:rPr>
              <w:t>Resim-1</w:t>
            </w:r>
          </w:p>
          <w:p w:rsidR="004C0F7A" w:rsidRPr="00C64952" w:rsidRDefault="004C0F7A" w:rsidP="004C0F7A">
            <w:pPr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52">
              <w:rPr>
                <w:rFonts w:ascii="Times New Roman" w:hAnsi="Times New Roman" w:cs="Times New Roman"/>
                <w:sz w:val="20"/>
                <w:szCs w:val="20"/>
              </w:rPr>
              <w:t>Öğr. Gör. M. KESKİN</w:t>
            </w:r>
          </w:p>
          <w:p w:rsidR="004C0F7A" w:rsidRPr="00C64952" w:rsidRDefault="004C0F7A" w:rsidP="004C0F7A">
            <w:pPr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52">
              <w:rPr>
                <w:rFonts w:ascii="Times New Roman" w:hAnsi="Times New Roman" w:cs="Times New Roman"/>
                <w:b/>
                <w:sz w:val="20"/>
                <w:szCs w:val="20"/>
              </w:rPr>
              <w:t>((TS-6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C0F7A" w:rsidRPr="002D57BF" w:rsidRDefault="004C0F7A" w:rsidP="004C0F7A">
            <w:pPr>
              <w:ind w:left="-129" w:right="-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yosistem Müh. Giriş</w:t>
            </w:r>
          </w:p>
          <w:p w:rsidR="00C64952" w:rsidRPr="002D57BF" w:rsidRDefault="00C64952" w:rsidP="00C64952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. Üyesi Mehmet SOLAK</w:t>
            </w:r>
          </w:p>
          <w:p w:rsidR="004C0F7A" w:rsidRPr="002D57BF" w:rsidRDefault="00C64952" w:rsidP="00C64952">
            <w:pPr>
              <w:ind w:left="-129" w:right="-9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0F7A"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(LAB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C0F7A" w:rsidRPr="00B90355" w:rsidRDefault="004C0F7A" w:rsidP="004C0F7A">
            <w:pPr>
              <w:pStyle w:val="TableParagraph"/>
              <w:ind w:left="21" w:right="3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Atatürk İlk. ve İnk. Tarihi</w:t>
            </w:r>
          </w:p>
          <w:p w:rsidR="004C0F7A" w:rsidRDefault="004C0F7A" w:rsidP="004C0F7A">
            <w:pPr>
              <w:pStyle w:val="TableParagraph"/>
              <w:spacing w:line="252" w:lineRule="exact"/>
              <w:ind w:left="21"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UZEM</w:t>
            </w:r>
          </w:p>
          <w:p w:rsidR="004C0F7A" w:rsidRPr="00B90355" w:rsidRDefault="004C0F7A" w:rsidP="004C0F7A">
            <w:pPr>
              <w:pStyle w:val="TableParagraph"/>
              <w:spacing w:line="252" w:lineRule="exact"/>
              <w:ind w:left="21"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Yunus ÖZDURĞUN</w:t>
            </w:r>
          </w:p>
          <w:p w:rsidR="004C0F7A" w:rsidRPr="00B90355" w:rsidRDefault="004C0F7A" w:rsidP="004C0F7A">
            <w:pPr>
              <w:pStyle w:val="TableParagraph"/>
              <w:spacing w:line="252" w:lineRule="exact"/>
              <w:ind w:left="21" w:right="3"/>
              <w:jc w:val="center"/>
              <w:rPr>
                <w:sz w:val="20"/>
                <w:szCs w:val="20"/>
              </w:rPr>
            </w:pPr>
            <w:r w:rsidRPr="00B90355">
              <w:rPr>
                <w:b/>
                <w:color w:val="C00000"/>
                <w:sz w:val="20"/>
                <w:szCs w:val="20"/>
              </w:rPr>
              <w:t xml:space="preserve"> (Online)</w:t>
            </w:r>
          </w:p>
        </w:tc>
      </w:tr>
      <w:tr w:rsidR="004C0F7A" w:rsidRPr="002D57BF" w:rsidTr="002D57BF">
        <w:trPr>
          <w:trHeight w:val="907"/>
        </w:trPr>
        <w:tc>
          <w:tcPr>
            <w:tcW w:w="1156" w:type="dxa"/>
            <w:shd w:val="clear" w:color="auto" w:fill="auto"/>
            <w:vAlign w:val="center"/>
          </w:tcPr>
          <w:p w:rsidR="004C0F7A" w:rsidRPr="002D57BF" w:rsidRDefault="004C0F7A" w:rsidP="004C0F7A">
            <w:pPr>
              <w:ind w:left="-109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15:00-15:45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4C0F7A" w:rsidRPr="002D57BF" w:rsidRDefault="004C0F7A" w:rsidP="004C0F7A">
            <w:pPr>
              <w:ind w:left="-129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4C0F7A" w:rsidRPr="002D57BF" w:rsidRDefault="004C0F7A" w:rsidP="004C0F7A">
            <w:pPr>
              <w:widowControl w:val="0"/>
              <w:autoSpaceDE w:val="0"/>
              <w:autoSpaceDN w:val="0"/>
              <w:spacing w:line="206" w:lineRule="exact"/>
              <w:ind w:left="263" w:right="2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5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Matematik</w:t>
            </w:r>
          </w:p>
          <w:p w:rsidR="004C0F7A" w:rsidRPr="002D57BF" w:rsidRDefault="004C0F7A" w:rsidP="004C0F7A">
            <w:pPr>
              <w:widowControl w:val="0"/>
              <w:autoSpaceDE w:val="0"/>
              <w:autoSpaceDN w:val="0"/>
              <w:spacing w:line="204" w:lineRule="exact"/>
              <w:ind w:left="263" w:right="2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D57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Dr. Öğr. Üyesi </w:t>
            </w:r>
          </w:p>
          <w:p w:rsidR="004C0F7A" w:rsidRPr="002D57BF" w:rsidRDefault="004C0F7A" w:rsidP="004C0F7A">
            <w:pPr>
              <w:widowControl w:val="0"/>
              <w:autoSpaceDE w:val="0"/>
              <w:autoSpaceDN w:val="0"/>
              <w:spacing w:line="204" w:lineRule="exact"/>
              <w:ind w:left="263" w:right="2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D57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igen CERİTOĞLU</w:t>
            </w:r>
          </w:p>
          <w:p w:rsidR="004C0F7A" w:rsidRPr="002D57BF" w:rsidRDefault="004C0F7A" w:rsidP="004C0F7A">
            <w:pPr>
              <w:pStyle w:val="TableParagraph"/>
              <w:ind w:left="263" w:right="206"/>
              <w:jc w:val="center"/>
              <w:rPr>
                <w:sz w:val="20"/>
                <w:szCs w:val="20"/>
              </w:rPr>
            </w:pPr>
            <w:r w:rsidRPr="002D57BF">
              <w:rPr>
                <w:b/>
                <w:sz w:val="20"/>
                <w:szCs w:val="20"/>
              </w:rPr>
              <w:t>(Amfi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C0F7A" w:rsidRPr="00C64952" w:rsidRDefault="004C0F7A" w:rsidP="004C0F7A">
            <w:pPr>
              <w:ind w:left="-129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952">
              <w:rPr>
                <w:rFonts w:ascii="Times New Roman" w:hAnsi="Times New Roman" w:cs="Times New Roman"/>
                <w:b/>
                <w:sz w:val="20"/>
                <w:szCs w:val="20"/>
              </w:rPr>
              <w:t>Resim-1</w:t>
            </w:r>
          </w:p>
          <w:p w:rsidR="004C0F7A" w:rsidRPr="00C64952" w:rsidRDefault="004C0F7A" w:rsidP="004C0F7A">
            <w:pPr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52">
              <w:rPr>
                <w:rFonts w:ascii="Times New Roman" w:hAnsi="Times New Roman" w:cs="Times New Roman"/>
                <w:sz w:val="20"/>
                <w:szCs w:val="20"/>
              </w:rPr>
              <w:t>Öğr. Gör. M. KESKİN</w:t>
            </w:r>
          </w:p>
          <w:p w:rsidR="004C0F7A" w:rsidRPr="00C64952" w:rsidRDefault="004C0F7A" w:rsidP="004C0F7A">
            <w:pPr>
              <w:ind w:left="-129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952">
              <w:rPr>
                <w:rFonts w:ascii="Times New Roman" w:hAnsi="Times New Roman" w:cs="Times New Roman"/>
                <w:b/>
                <w:sz w:val="20"/>
                <w:szCs w:val="20"/>
              </w:rPr>
              <w:t>(TS-6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C0F7A" w:rsidRPr="002D57BF" w:rsidRDefault="004C0F7A" w:rsidP="004C0F7A">
            <w:pPr>
              <w:pStyle w:val="TableParagraph"/>
              <w:spacing w:line="252" w:lineRule="exact"/>
              <w:ind w:left="21" w:right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4C0F7A" w:rsidRPr="00B90355" w:rsidRDefault="004C0F7A" w:rsidP="004C0F7A">
            <w:pPr>
              <w:pStyle w:val="TableParagraph"/>
              <w:ind w:left="21" w:right="3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Atatürk İlk. ve İnk. Tarihi</w:t>
            </w:r>
          </w:p>
          <w:p w:rsidR="004C0F7A" w:rsidRDefault="004C0F7A" w:rsidP="004C0F7A">
            <w:pPr>
              <w:pStyle w:val="TableParagraph"/>
              <w:spacing w:line="252" w:lineRule="exact"/>
              <w:ind w:left="21"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UZEM</w:t>
            </w:r>
          </w:p>
          <w:p w:rsidR="004C0F7A" w:rsidRPr="00B90355" w:rsidRDefault="004C0F7A" w:rsidP="004C0F7A">
            <w:pPr>
              <w:pStyle w:val="TableParagraph"/>
              <w:spacing w:line="252" w:lineRule="exact"/>
              <w:ind w:left="21"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Yunus ÖZDURĞUN</w:t>
            </w:r>
          </w:p>
          <w:p w:rsidR="004C0F7A" w:rsidRPr="00B90355" w:rsidRDefault="004C0F7A" w:rsidP="004C0F7A">
            <w:pPr>
              <w:pStyle w:val="TableParagraph"/>
              <w:spacing w:line="252" w:lineRule="exact"/>
              <w:ind w:left="21" w:right="3"/>
              <w:jc w:val="center"/>
              <w:rPr>
                <w:sz w:val="20"/>
                <w:szCs w:val="20"/>
              </w:rPr>
            </w:pPr>
            <w:r w:rsidRPr="00B90355">
              <w:rPr>
                <w:b/>
                <w:color w:val="C00000"/>
                <w:sz w:val="20"/>
                <w:szCs w:val="20"/>
              </w:rPr>
              <w:t xml:space="preserve"> (Online)</w:t>
            </w:r>
          </w:p>
        </w:tc>
      </w:tr>
      <w:tr w:rsidR="000B2EAB" w:rsidRPr="0041096C" w:rsidTr="002D57BF">
        <w:trPr>
          <w:trHeight w:val="907"/>
        </w:trPr>
        <w:tc>
          <w:tcPr>
            <w:tcW w:w="1156" w:type="dxa"/>
            <w:shd w:val="clear" w:color="auto" w:fill="auto"/>
            <w:vAlign w:val="center"/>
          </w:tcPr>
          <w:p w:rsidR="000B2EAB" w:rsidRPr="002D57BF" w:rsidRDefault="000B2EAB" w:rsidP="000B2EAB">
            <w:pPr>
              <w:ind w:left="-109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7BF">
              <w:rPr>
                <w:rFonts w:ascii="Times New Roman" w:hAnsi="Times New Roman" w:cs="Times New Roman"/>
                <w:b/>
                <w:sz w:val="20"/>
                <w:szCs w:val="20"/>
              </w:rPr>
              <w:t>16:00-16:45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0B2EAB" w:rsidRPr="002D57BF" w:rsidRDefault="000B2EAB" w:rsidP="000B2EAB">
            <w:pPr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0B2EAB" w:rsidRPr="002D57BF" w:rsidRDefault="000B2EAB" w:rsidP="000B2EAB">
            <w:pPr>
              <w:pStyle w:val="TableParagraph"/>
              <w:ind w:left="-129" w:right="-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0B2EAB" w:rsidRPr="00C64952" w:rsidRDefault="000B2EAB" w:rsidP="000B2EAB">
            <w:pPr>
              <w:ind w:left="-129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952">
              <w:rPr>
                <w:rFonts w:ascii="Times New Roman" w:hAnsi="Times New Roman" w:cs="Times New Roman"/>
                <w:b/>
                <w:sz w:val="20"/>
                <w:szCs w:val="20"/>
              </w:rPr>
              <w:t>Resim-1</w:t>
            </w:r>
          </w:p>
          <w:p w:rsidR="000B2EAB" w:rsidRPr="00C64952" w:rsidRDefault="000B2EAB" w:rsidP="000B2EAB">
            <w:pPr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52">
              <w:rPr>
                <w:rFonts w:ascii="Times New Roman" w:hAnsi="Times New Roman" w:cs="Times New Roman"/>
                <w:sz w:val="20"/>
                <w:szCs w:val="20"/>
              </w:rPr>
              <w:t>Öğr. Gör. M. KESKİN</w:t>
            </w:r>
          </w:p>
          <w:p w:rsidR="000B2EAB" w:rsidRPr="00C64952" w:rsidRDefault="000B2EAB" w:rsidP="000B2EAB">
            <w:pPr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52">
              <w:rPr>
                <w:rFonts w:ascii="Times New Roman" w:hAnsi="Times New Roman" w:cs="Times New Roman"/>
                <w:b/>
                <w:sz w:val="20"/>
                <w:szCs w:val="20"/>
              </w:rPr>
              <w:t>(TS-6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0B2EAB" w:rsidRPr="00047511" w:rsidRDefault="000B2EAB" w:rsidP="000B2EAB">
            <w:pPr>
              <w:pStyle w:val="TableParagraph"/>
              <w:spacing w:line="252" w:lineRule="exact"/>
              <w:ind w:left="21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0B2EAB" w:rsidRPr="00047511" w:rsidRDefault="000B2EAB" w:rsidP="000B2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A5F" w:rsidRPr="0041096C" w:rsidTr="002D57BF">
        <w:trPr>
          <w:trHeight w:val="799"/>
        </w:trPr>
        <w:tc>
          <w:tcPr>
            <w:tcW w:w="15310" w:type="dxa"/>
            <w:gridSpan w:val="6"/>
            <w:shd w:val="clear" w:color="auto" w:fill="auto"/>
            <w:vAlign w:val="center"/>
          </w:tcPr>
          <w:p w:rsidR="00005A5F" w:rsidRPr="0041096C" w:rsidRDefault="00822E52" w:rsidP="00410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</w:r>
            <w:r w:rsidR="002C6815" w:rsidRPr="0041096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005A5F"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İRAAT FAKÜLTESİ </w:t>
            </w:r>
            <w:r w:rsidR="00B113F9" w:rsidRPr="004109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BİYOSİSTEM MÜHENDİSLİĞİ</w:t>
            </w:r>
            <w:r w:rsidR="00B113F9"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05A5F"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  <w:p w:rsidR="00005A5F" w:rsidRPr="0041096C" w:rsidRDefault="00EB4E94" w:rsidP="00410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5-2026 </w:t>
            </w:r>
            <w:r w:rsidR="00005A5F"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İTİM-ÖĞRETİM YILI </w:t>
            </w:r>
            <w:r w:rsidR="0092264F"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  <w:r w:rsidR="00005A5F"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ÖNEMİ HAFTALIK DERS PROGRAMI</w:t>
            </w:r>
          </w:p>
          <w:p w:rsidR="00005A5F" w:rsidRPr="0041096C" w:rsidRDefault="00005A5F" w:rsidP="00410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2.SINIF</w:t>
            </w:r>
          </w:p>
        </w:tc>
      </w:tr>
      <w:tr w:rsidR="00005A5F" w:rsidRPr="0041096C" w:rsidTr="002D57BF">
        <w:trPr>
          <w:trHeight w:val="224"/>
        </w:trPr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A5F" w:rsidRPr="0041096C" w:rsidRDefault="00005A5F" w:rsidP="0041096C">
            <w:pPr>
              <w:ind w:left="-109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>GÜNLER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:rsidR="00005A5F" w:rsidRPr="0041096C" w:rsidRDefault="00005A5F" w:rsidP="0041096C">
            <w:pPr>
              <w:ind w:left="-129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31" w:type="dxa"/>
            <w:vMerge w:val="restart"/>
            <w:shd w:val="clear" w:color="auto" w:fill="auto"/>
            <w:vAlign w:val="center"/>
          </w:tcPr>
          <w:p w:rsidR="00005A5F" w:rsidRPr="0041096C" w:rsidRDefault="00005A5F" w:rsidP="0041096C">
            <w:pPr>
              <w:ind w:left="-129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831" w:type="dxa"/>
            <w:vMerge w:val="restart"/>
            <w:shd w:val="clear" w:color="auto" w:fill="auto"/>
            <w:vAlign w:val="center"/>
          </w:tcPr>
          <w:p w:rsidR="00005A5F" w:rsidRPr="0041096C" w:rsidRDefault="00005A5F" w:rsidP="0041096C">
            <w:pPr>
              <w:ind w:left="-114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31" w:type="dxa"/>
            <w:vMerge w:val="restart"/>
            <w:shd w:val="clear" w:color="auto" w:fill="auto"/>
            <w:vAlign w:val="center"/>
          </w:tcPr>
          <w:p w:rsidR="00005A5F" w:rsidRPr="0041096C" w:rsidRDefault="00005A5F" w:rsidP="0041096C">
            <w:pPr>
              <w:ind w:left="-114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31" w:type="dxa"/>
            <w:vMerge w:val="restart"/>
            <w:shd w:val="clear" w:color="auto" w:fill="auto"/>
            <w:vAlign w:val="center"/>
          </w:tcPr>
          <w:p w:rsidR="00005A5F" w:rsidRPr="0041096C" w:rsidRDefault="00005A5F" w:rsidP="0041096C">
            <w:pPr>
              <w:ind w:left="-114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005A5F" w:rsidRPr="0041096C" w:rsidTr="002D57BF">
        <w:trPr>
          <w:trHeight w:val="238"/>
        </w:trPr>
        <w:tc>
          <w:tcPr>
            <w:tcW w:w="1156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005A5F" w:rsidRPr="0041096C" w:rsidRDefault="00005A5F" w:rsidP="0041096C">
            <w:pPr>
              <w:ind w:left="-109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3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005A5F" w:rsidRPr="0041096C" w:rsidRDefault="00005A5F" w:rsidP="0041096C">
            <w:pPr>
              <w:ind w:left="-129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005A5F" w:rsidRPr="0041096C" w:rsidRDefault="00005A5F" w:rsidP="0041096C">
            <w:pPr>
              <w:ind w:left="-129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005A5F" w:rsidRPr="0041096C" w:rsidRDefault="00005A5F" w:rsidP="0041096C">
            <w:pPr>
              <w:ind w:left="-114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005A5F" w:rsidRPr="0041096C" w:rsidRDefault="00005A5F" w:rsidP="0041096C">
            <w:pPr>
              <w:ind w:left="-114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005A5F" w:rsidRPr="0041096C" w:rsidRDefault="00005A5F" w:rsidP="0041096C">
            <w:pPr>
              <w:ind w:left="-114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7A65" w:rsidRPr="0041096C" w:rsidTr="002D57BF">
        <w:trPr>
          <w:trHeight w:val="907"/>
        </w:trPr>
        <w:tc>
          <w:tcPr>
            <w:tcW w:w="1156" w:type="dxa"/>
            <w:shd w:val="clear" w:color="auto" w:fill="auto"/>
            <w:vAlign w:val="center"/>
          </w:tcPr>
          <w:p w:rsidR="00487A65" w:rsidRPr="0041096C" w:rsidRDefault="00487A65" w:rsidP="00487A65">
            <w:pPr>
              <w:ind w:left="-109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>08:00-08:45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487A65" w:rsidRPr="0041096C" w:rsidRDefault="00487A65" w:rsidP="00487A65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487A65" w:rsidRPr="0041096C" w:rsidRDefault="00487A65" w:rsidP="00487A65">
            <w:pPr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487A65" w:rsidRPr="0041096C" w:rsidRDefault="00487A65" w:rsidP="00487A65">
            <w:pPr>
              <w:ind w:left="-114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>Bitki Koruma</w:t>
            </w:r>
          </w:p>
          <w:p w:rsidR="00487A65" w:rsidRPr="0041096C" w:rsidRDefault="00487A65" w:rsidP="00487A65">
            <w:pPr>
              <w:ind w:left="-114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Fırat PALA</w:t>
            </w:r>
          </w:p>
          <w:p w:rsidR="00487A65" w:rsidRPr="0041096C" w:rsidRDefault="00487A65" w:rsidP="00487A65">
            <w:pPr>
              <w:ind w:left="-114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1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t. Koru. Lab. -1</w:t>
            </w:r>
            <w:r w:rsidRPr="0004751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87A65" w:rsidRPr="0041096C" w:rsidRDefault="00487A65" w:rsidP="00487A65">
            <w:pPr>
              <w:ind w:left="-114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487A65" w:rsidRPr="0041096C" w:rsidRDefault="00487A65" w:rsidP="00487A65">
            <w:pPr>
              <w:ind w:left="-114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028" w:rsidRPr="0041096C" w:rsidTr="002D57BF">
        <w:trPr>
          <w:trHeight w:val="907"/>
        </w:trPr>
        <w:tc>
          <w:tcPr>
            <w:tcW w:w="1156" w:type="dxa"/>
            <w:shd w:val="clear" w:color="auto" w:fill="auto"/>
            <w:vAlign w:val="center"/>
          </w:tcPr>
          <w:p w:rsidR="009B0028" w:rsidRPr="0041096C" w:rsidRDefault="009B0028" w:rsidP="009B0028">
            <w:pPr>
              <w:ind w:left="-109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>09:00-09:45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9B0028" w:rsidRPr="0041096C" w:rsidRDefault="009B0028" w:rsidP="009B0028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9B0028" w:rsidRPr="0041096C" w:rsidRDefault="009B0028" w:rsidP="009B0028">
            <w:pPr>
              <w:spacing w:line="276" w:lineRule="auto"/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9B0028" w:rsidRPr="0041096C" w:rsidRDefault="009B0028" w:rsidP="009B0028">
            <w:pPr>
              <w:ind w:left="-114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>Bitki Koruma</w:t>
            </w:r>
          </w:p>
          <w:p w:rsidR="009B0028" w:rsidRPr="0041096C" w:rsidRDefault="009B0028" w:rsidP="009B0028">
            <w:pPr>
              <w:ind w:left="-114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Fırat PALA</w:t>
            </w:r>
          </w:p>
          <w:p w:rsidR="009B0028" w:rsidRPr="0041096C" w:rsidRDefault="009B0028" w:rsidP="009B0028">
            <w:pPr>
              <w:ind w:left="-114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1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t. Koru. Lab. -1</w:t>
            </w:r>
            <w:r w:rsidRPr="0004751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9B0028" w:rsidRPr="0041096C" w:rsidRDefault="009B0028" w:rsidP="009B0028">
            <w:pPr>
              <w:ind w:left="-114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Hidroloji</w:t>
            </w:r>
          </w:p>
          <w:p w:rsidR="009B0028" w:rsidRPr="0041096C" w:rsidRDefault="009B0028" w:rsidP="009B0028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etim Üyesi Halis SEÇME</w:t>
            </w:r>
          </w:p>
          <w:p w:rsidR="009B0028" w:rsidRPr="0041096C" w:rsidRDefault="009B0028" w:rsidP="009B0028">
            <w:pPr>
              <w:spacing w:line="276" w:lineRule="auto"/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-6</w:t>
            </w: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9B0028" w:rsidRPr="0041096C" w:rsidRDefault="009B0028" w:rsidP="009B0028">
            <w:pPr>
              <w:ind w:left="-114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zeme Bilimi</w:t>
            </w:r>
          </w:p>
          <w:p w:rsidR="009B0028" w:rsidRPr="0041096C" w:rsidRDefault="009B0028" w:rsidP="009B0028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Mehmet SOLAK</w:t>
            </w:r>
          </w:p>
          <w:p w:rsidR="009B0028" w:rsidRPr="0041096C" w:rsidRDefault="009B0028" w:rsidP="009B0028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-6</w:t>
            </w:r>
          </w:p>
        </w:tc>
      </w:tr>
      <w:tr w:rsidR="009B0028" w:rsidRPr="0041096C" w:rsidTr="002D57BF">
        <w:trPr>
          <w:trHeight w:val="907"/>
        </w:trPr>
        <w:tc>
          <w:tcPr>
            <w:tcW w:w="1156" w:type="dxa"/>
            <w:shd w:val="clear" w:color="auto" w:fill="auto"/>
            <w:vAlign w:val="center"/>
          </w:tcPr>
          <w:p w:rsidR="009B0028" w:rsidRPr="0041096C" w:rsidRDefault="009B0028" w:rsidP="009B0028">
            <w:pPr>
              <w:ind w:left="-109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>10:00-10:45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9B0028" w:rsidRPr="0041096C" w:rsidRDefault="009B0028" w:rsidP="009B0028">
            <w:pPr>
              <w:ind w:left="-129"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tistik</w:t>
            </w:r>
          </w:p>
          <w:p w:rsidR="009B0028" w:rsidRPr="0041096C" w:rsidRDefault="009B0028" w:rsidP="009B0028">
            <w:pPr>
              <w:spacing w:line="276" w:lineRule="auto"/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Figen CERİTOĞLU</w:t>
            </w:r>
          </w:p>
          <w:p w:rsidR="009B0028" w:rsidRPr="0041096C" w:rsidRDefault="009B0028" w:rsidP="009B0028">
            <w:pPr>
              <w:spacing w:line="276" w:lineRule="auto"/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A3553B">
              <w:rPr>
                <w:rFonts w:ascii="Times New Roman" w:hAnsi="Times New Roman" w:cs="Times New Roman"/>
                <w:b/>
                <w:sz w:val="20"/>
                <w:szCs w:val="20"/>
              </w:rPr>
              <w:t>TS-3</w:t>
            </w: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9B0028" w:rsidRPr="00A232D2" w:rsidRDefault="009B0028" w:rsidP="009B0028">
            <w:pPr>
              <w:ind w:left="-129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2D2">
              <w:rPr>
                <w:rFonts w:ascii="Times New Roman" w:hAnsi="Times New Roman" w:cs="Times New Roman"/>
                <w:b/>
                <w:sz w:val="20"/>
                <w:szCs w:val="20"/>
              </w:rPr>
              <w:t>İngilizce-III</w:t>
            </w:r>
          </w:p>
          <w:p w:rsidR="009B0028" w:rsidRPr="00A232D2" w:rsidRDefault="009B0028" w:rsidP="009B0028">
            <w:pPr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Harun BEKTAŞ</w:t>
            </w:r>
          </w:p>
          <w:p w:rsidR="009B0028" w:rsidRPr="00A232D2" w:rsidRDefault="009B0028" w:rsidP="009B0028">
            <w:pPr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-3</w:t>
            </w: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9B0028" w:rsidRPr="0041096C" w:rsidRDefault="009B0028" w:rsidP="009B0028">
            <w:pPr>
              <w:ind w:left="-114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>Bitki Koru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uyg)</w:t>
            </w:r>
          </w:p>
          <w:p w:rsidR="009B0028" w:rsidRPr="0041096C" w:rsidRDefault="009B0028" w:rsidP="009B0028">
            <w:pPr>
              <w:ind w:left="-114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Fırat PALA</w:t>
            </w:r>
          </w:p>
          <w:p w:rsidR="009B0028" w:rsidRPr="0041096C" w:rsidRDefault="009B0028" w:rsidP="009B0028">
            <w:pPr>
              <w:ind w:left="-114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1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t. Koru. Lab. -1</w:t>
            </w:r>
            <w:r w:rsidRPr="0004751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9B0028" w:rsidRPr="0041096C" w:rsidRDefault="009B0028" w:rsidP="009B0028">
            <w:pPr>
              <w:ind w:left="-114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Hidroloji</w:t>
            </w:r>
          </w:p>
          <w:p w:rsidR="009B0028" w:rsidRPr="0041096C" w:rsidRDefault="009B0028" w:rsidP="009B0028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etim Üyesi Halis SEÇME</w:t>
            </w:r>
          </w:p>
          <w:p w:rsidR="009B0028" w:rsidRPr="0041096C" w:rsidRDefault="009B0028" w:rsidP="009B0028">
            <w:pPr>
              <w:spacing w:line="276" w:lineRule="auto"/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-6</w:t>
            </w: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9B0028" w:rsidRPr="0041096C" w:rsidRDefault="009B0028" w:rsidP="009B0028">
            <w:pPr>
              <w:ind w:left="-114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zeme Bilimi</w:t>
            </w:r>
          </w:p>
          <w:p w:rsidR="009B0028" w:rsidRPr="0041096C" w:rsidRDefault="009B0028" w:rsidP="009B0028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Mehmet SOLAK</w:t>
            </w:r>
          </w:p>
          <w:p w:rsidR="009B0028" w:rsidRPr="0041096C" w:rsidRDefault="009B0028" w:rsidP="009B0028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-6</w:t>
            </w:r>
          </w:p>
        </w:tc>
      </w:tr>
      <w:tr w:rsidR="009B0028" w:rsidRPr="0041096C" w:rsidTr="002D57BF">
        <w:trPr>
          <w:trHeight w:val="907"/>
        </w:trPr>
        <w:tc>
          <w:tcPr>
            <w:tcW w:w="1156" w:type="dxa"/>
            <w:shd w:val="clear" w:color="auto" w:fill="auto"/>
            <w:vAlign w:val="center"/>
          </w:tcPr>
          <w:p w:rsidR="009B0028" w:rsidRPr="0041096C" w:rsidRDefault="009B0028" w:rsidP="009B0028">
            <w:pPr>
              <w:ind w:left="-109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>11:00-11:45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9B0028" w:rsidRPr="0041096C" w:rsidRDefault="009B0028" w:rsidP="009B0028">
            <w:pPr>
              <w:ind w:left="-129"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tistik</w:t>
            </w:r>
          </w:p>
          <w:p w:rsidR="009B0028" w:rsidRPr="0041096C" w:rsidRDefault="009B0028" w:rsidP="009B0028">
            <w:pPr>
              <w:spacing w:line="276" w:lineRule="auto"/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Figen CERİTOĞLU</w:t>
            </w:r>
          </w:p>
          <w:p w:rsidR="009B0028" w:rsidRPr="0041096C" w:rsidRDefault="009B0028" w:rsidP="009B0028">
            <w:pPr>
              <w:spacing w:line="276" w:lineRule="auto"/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A3553B">
              <w:rPr>
                <w:rFonts w:ascii="Times New Roman" w:hAnsi="Times New Roman" w:cs="Times New Roman"/>
                <w:b/>
                <w:sz w:val="20"/>
                <w:szCs w:val="20"/>
              </w:rPr>
              <w:t>TS-3</w:t>
            </w: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9B0028" w:rsidRPr="00A232D2" w:rsidRDefault="009B0028" w:rsidP="009B0028">
            <w:pPr>
              <w:ind w:left="-129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2D2">
              <w:rPr>
                <w:rFonts w:ascii="Times New Roman" w:hAnsi="Times New Roman" w:cs="Times New Roman"/>
                <w:b/>
                <w:sz w:val="20"/>
                <w:szCs w:val="20"/>
              </w:rPr>
              <w:t>İngilizce-III</w:t>
            </w:r>
          </w:p>
          <w:p w:rsidR="009B0028" w:rsidRDefault="009B0028" w:rsidP="009B0028">
            <w:pPr>
              <w:ind w:left="-129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Harun BEKTAŞ</w:t>
            </w: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B0028" w:rsidRPr="00A232D2" w:rsidRDefault="009B0028" w:rsidP="009B0028">
            <w:pPr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-3</w:t>
            </w: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9B0028" w:rsidRPr="0041096C" w:rsidRDefault="009B0028" w:rsidP="009B0028">
            <w:pPr>
              <w:ind w:left="-114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>Bitki Koru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Uyg)</w:t>
            </w:r>
          </w:p>
          <w:p w:rsidR="009B0028" w:rsidRPr="0041096C" w:rsidRDefault="009B0028" w:rsidP="009B0028">
            <w:pPr>
              <w:ind w:left="-114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Fırat PALA</w:t>
            </w:r>
          </w:p>
          <w:p w:rsidR="009B0028" w:rsidRPr="0041096C" w:rsidRDefault="009B0028" w:rsidP="009B0028">
            <w:pPr>
              <w:ind w:left="-114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1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t. Koru. Lab. -1</w:t>
            </w:r>
            <w:r w:rsidRPr="0004751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9B0028" w:rsidRPr="0041096C" w:rsidRDefault="009B0028" w:rsidP="009B0028">
            <w:pPr>
              <w:ind w:left="-114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Hidroloji</w:t>
            </w:r>
          </w:p>
          <w:p w:rsidR="009B0028" w:rsidRPr="0041096C" w:rsidRDefault="009B0028" w:rsidP="009B0028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etim Üyesi Halis SEÇME</w:t>
            </w:r>
          </w:p>
          <w:p w:rsidR="009B0028" w:rsidRPr="0041096C" w:rsidRDefault="009B0028" w:rsidP="009B0028">
            <w:pPr>
              <w:spacing w:line="276" w:lineRule="auto"/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-6</w:t>
            </w: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9B0028" w:rsidRPr="0041096C" w:rsidRDefault="009B0028" w:rsidP="009B0028">
            <w:pPr>
              <w:ind w:left="-114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zeme Bilimi</w:t>
            </w:r>
          </w:p>
          <w:p w:rsidR="009B0028" w:rsidRPr="0041096C" w:rsidRDefault="009B0028" w:rsidP="009B0028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Mehmet SOLAK</w:t>
            </w:r>
          </w:p>
          <w:p w:rsidR="009B0028" w:rsidRPr="0041096C" w:rsidRDefault="009B0028" w:rsidP="009B0028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-6</w:t>
            </w:r>
          </w:p>
        </w:tc>
      </w:tr>
      <w:tr w:rsidR="009B0028" w:rsidRPr="0041096C" w:rsidTr="002D57BF">
        <w:trPr>
          <w:trHeight w:val="277"/>
        </w:trPr>
        <w:tc>
          <w:tcPr>
            <w:tcW w:w="1156" w:type="dxa"/>
            <w:shd w:val="clear" w:color="auto" w:fill="auto"/>
            <w:vAlign w:val="center"/>
          </w:tcPr>
          <w:p w:rsidR="009B0028" w:rsidRPr="0041096C" w:rsidRDefault="009B0028" w:rsidP="009B0028">
            <w:pPr>
              <w:ind w:left="-109" w:right="-81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:45-13:00</w:t>
            </w:r>
          </w:p>
        </w:tc>
        <w:tc>
          <w:tcPr>
            <w:tcW w:w="14154" w:type="dxa"/>
            <w:gridSpan w:val="5"/>
            <w:shd w:val="clear" w:color="auto" w:fill="auto"/>
            <w:vAlign w:val="center"/>
          </w:tcPr>
          <w:p w:rsidR="009B0028" w:rsidRPr="0041096C" w:rsidRDefault="009B0028" w:rsidP="009B0028">
            <w:pPr>
              <w:ind w:left="-114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ÖĞLE ARASI</w:t>
            </w:r>
          </w:p>
        </w:tc>
      </w:tr>
      <w:tr w:rsidR="007B6632" w:rsidRPr="0041096C" w:rsidTr="002D57BF">
        <w:trPr>
          <w:trHeight w:val="907"/>
        </w:trPr>
        <w:tc>
          <w:tcPr>
            <w:tcW w:w="1156" w:type="dxa"/>
            <w:shd w:val="clear" w:color="auto" w:fill="auto"/>
            <w:vAlign w:val="center"/>
          </w:tcPr>
          <w:p w:rsidR="007B6632" w:rsidRPr="0041096C" w:rsidRDefault="007B6632" w:rsidP="007B6632">
            <w:pPr>
              <w:ind w:left="-109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7B6632" w:rsidRPr="0041096C" w:rsidRDefault="007B6632" w:rsidP="007B6632">
            <w:pPr>
              <w:ind w:left="-114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>Bahçe Bitkileri</w:t>
            </w:r>
          </w:p>
          <w:p w:rsidR="007B6632" w:rsidRPr="0041096C" w:rsidRDefault="007B6632" w:rsidP="007B6632">
            <w:pPr>
              <w:ind w:left="-114" w:right="-1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Cs/>
                <w:sz w:val="20"/>
                <w:szCs w:val="20"/>
              </w:rPr>
              <w:t>Prof. Dr. Koray ÖZRENK</w:t>
            </w:r>
          </w:p>
          <w:p w:rsidR="007B6632" w:rsidRPr="0041096C" w:rsidRDefault="007B6632" w:rsidP="007B6632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.-Lab-1</w:t>
            </w: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7B6632" w:rsidRPr="0041096C" w:rsidRDefault="007B6632" w:rsidP="007B6632">
            <w:pPr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7B6632" w:rsidRPr="00C64952" w:rsidRDefault="007B6632" w:rsidP="007B6632">
            <w:pPr>
              <w:ind w:left="-114"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feransiyel Denklemler</w:t>
            </w:r>
          </w:p>
          <w:p w:rsidR="007B6632" w:rsidRPr="00C64952" w:rsidRDefault="007B6632" w:rsidP="007B6632">
            <w:pPr>
              <w:spacing w:line="276" w:lineRule="auto"/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52">
              <w:rPr>
                <w:rFonts w:ascii="Times New Roman" w:hAnsi="Times New Roman" w:cs="Times New Roman"/>
                <w:sz w:val="20"/>
                <w:szCs w:val="20"/>
              </w:rPr>
              <w:t>Dr. Öğr. Üyesi Figen CERİTOĞLU</w:t>
            </w:r>
          </w:p>
          <w:p w:rsidR="007B6632" w:rsidRPr="00C64952" w:rsidRDefault="007B6632" w:rsidP="007B6632">
            <w:pPr>
              <w:spacing w:line="276" w:lineRule="auto"/>
              <w:ind w:left="-114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52">
              <w:rPr>
                <w:rFonts w:ascii="Times New Roman" w:hAnsi="Times New Roman" w:cs="Times New Roman"/>
                <w:b/>
                <w:sz w:val="20"/>
                <w:szCs w:val="20"/>
              </w:rPr>
              <w:t>(LAB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7B6632" w:rsidRPr="0041096C" w:rsidRDefault="007B6632" w:rsidP="007B6632">
            <w:pPr>
              <w:ind w:left="-129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Statik</w:t>
            </w:r>
          </w:p>
          <w:p w:rsidR="007B6632" w:rsidRPr="0041096C" w:rsidRDefault="007B6632" w:rsidP="007B6632">
            <w:pPr>
              <w:spacing w:line="276" w:lineRule="auto"/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sz w:val="20"/>
                <w:szCs w:val="20"/>
              </w:rPr>
              <w:t xml:space="preserve">Dr. Öğ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y. Alper BAYDAR</w:t>
            </w:r>
          </w:p>
          <w:p w:rsidR="007B6632" w:rsidRPr="0041096C" w:rsidRDefault="007B6632" w:rsidP="007B6632">
            <w:pPr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-3</w:t>
            </w: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7B6632" w:rsidRPr="0041096C" w:rsidRDefault="007B6632" w:rsidP="007B6632">
            <w:pPr>
              <w:ind w:left="-114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632" w:rsidRPr="0041096C" w:rsidTr="002D57BF">
        <w:trPr>
          <w:trHeight w:val="907"/>
        </w:trPr>
        <w:tc>
          <w:tcPr>
            <w:tcW w:w="1156" w:type="dxa"/>
            <w:shd w:val="clear" w:color="auto" w:fill="auto"/>
            <w:vAlign w:val="center"/>
          </w:tcPr>
          <w:p w:rsidR="007B6632" w:rsidRPr="0041096C" w:rsidRDefault="007B6632" w:rsidP="007B6632">
            <w:pPr>
              <w:ind w:left="-109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>14:00-14:45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7B6632" w:rsidRPr="0041096C" w:rsidRDefault="007B6632" w:rsidP="007B6632">
            <w:pPr>
              <w:ind w:left="-114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>Bahçe Bitkileri</w:t>
            </w:r>
          </w:p>
          <w:p w:rsidR="007B6632" w:rsidRPr="0041096C" w:rsidRDefault="007B6632" w:rsidP="007B6632">
            <w:pPr>
              <w:ind w:left="-114" w:right="-1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Cs/>
                <w:sz w:val="20"/>
                <w:szCs w:val="20"/>
              </w:rPr>
              <w:t>Prof. Dr. Koray ÖZRENK</w:t>
            </w:r>
          </w:p>
          <w:p w:rsidR="007B6632" w:rsidRPr="0041096C" w:rsidRDefault="007B6632" w:rsidP="007B6632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(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.-Lab-1</w:t>
            </w: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)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7B6632" w:rsidRPr="0041096C" w:rsidRDefault="007B6632" w:rsidP="007B6632">
            <w:pPr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7B6632" w:rsidRPr="00C64952" w:rsidRDefault="007B6632" w:rsidP="007B6632">
            <w:pPr>
              <w:ind w:left="-114"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feransiyel Denklemler</w:t>
            </w:r>
          </w:p>
          <w:p w:rsidR="007B6632" w:rsidRPr="00C64952" w:rsidRDefault="007B6632" w:rsidP="007B6632">
            <w:pPr>
              <w:spacing w:line="276" w:lineRule="auto"/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52">
              <w:rPr>
                <w:rFonts w:ascii="Times New Roman" w:hAnsi="Times New Roman" w:cs="Times New Roman"/>
                <w:sz w:val="20"/>
                <w:szCs w:val="20"/>
              </w:rPr>
              <w:t>Dr. Öğr. Üyesi Figen CERİTOĞLU</w:t>
            </w:r>
          </w:p>
          <w:p w:rsidR="007B6632" w:rsidRPr="00C64952" w:rsidRDefault="007B6632" w:rsidP="007B6632">
            <w:pPr>
              <w:spacing w:line="276" w:lineRule="auto"/>
              <w:ind w:left="-114" w:right="-9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952">
              <w:rPr>
                <w:rFonts w:ascii="Times New Roman" w:hAnsi="Times New Roman" w:cs="Times New Roman"/>
                <w:b/>
                <w:sz w:val="20"/>
                <w:szCs w:val="20"/>
              </w:rPr>
              <w:t>(LAB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7B6632" w:rsidRPr="0041096C" w:rsidRDefault="007B6632" w:rsidP="007B6632">
            <w:pPr>
              <w:ind w:left="-129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Statik</w:t>
            </w:r>
          </w:p>
          <w:p w:rsidR="007B6632" w:rsidRPr="0041096C" w:rsidRDefault="007B6632" w:rsidP="007B6632">
            <w:pPr>
              <w:spacing w:line="276" w:lineRule="auto"/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sz w:val="20"/>
                <w:szCs w:val="20"/>
              </w:rPr>
              <w:t xml:space="preserve">Dr. Öğ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y. Alper BAYDAR</w:t>
            </w:r>
          </w:p>
          <w:p w:rsidR="007B6632" w:rsidRPr="0041096C" w:rsidRDefault="007B6632" w:rsidP="007B6632">
            <w:pPr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-3</w:t>
            </w: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7B6632" w:rsidRPr="0041096C" w:rsidRDefault="007B6632" w:rsidP="007B6632">
            <w:pPr>
              <w:ind w:left="-114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632" w:rsidRPr="0041096C" w:rsidTr="002D57BF">
        <w:trPr>
          <w:trHeight w:val="907"/>
        </w:trPr>
        <w:tc>
          <w:tcPr>
            <w:tcW w:w="1156" w:type="dxa"/>
            <w:shd w:val="clear" w:color="auto" w:fill="auto"/>
            <w:vAlign w:val="center"/>
          </w:tcPr>
          <w:p w:rsidR="007B6632" w:rsidRPr="0041096C" w:rsidRDefault="007B6632" w:rsidP="007B6632">
            <w:pPr>
              <w:ind w:left="-109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>15:00-15:45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7B6632" w:rsidRPr="0041096C" w:rsidRDefault="007B6632" w:rsidP="007B6632">
            <w:pPr>
              <w:ind w:left="-114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>Bahçe Bitkile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Uyg.)</w:t>
            </w:r>
          </w:p>
          <w:p w:rsidR="007B6632" w:rsidRPr="0041096C" w:rsidRDefault="007B6632" w:rsidP="007B6632">
            <w:pPr>
              <w:ind w:left="-114" w:right="-1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Cs/>
                <w:sz w:val="20"/>
                <w:szCs w:val="20"/>
              </w:rPr>
              <w:t>Prof. Dr. Koray ÖZRENK</w:t>
            </w:r>
          </w:p>
          <w:p w:rsidR="007B6632" w:rsidRPr="0041096C" w:rsidRDefault="007B6632" w:rsidP="007B6632">
            <w:pPr>
              <w:spacing w:line="276" w:lineRule="auto"/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7B6632" w:rsidRPr="0041096C" w:rsidRDefault="007B6632" w:rsidP="007B6632">
            <w:pPr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7B6632" w:rsidRPr="00C64952" w:rsidRDefault="007B6632" w:rsidP="007B6632">
            <w:pPr>
              <w:ind w:left="-114"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feransiyel Denklemler</w:t>
            </w:r>
          </w:p>
          <w:p w:rsidR="007B6632" w:rsidRPr="00C64952" w:rsidRDefault="007B6632" w:rsidP="007B6632">
            <w:pPr>
              <w:spacing w:line="276" w:lineRule="auto"/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52">
              <w:rPr>
                <w:rFonts w:ascii="Times New Roman" w:hAnsi="Times New Roman" w:cs="Times New Roman"/>
                <w:sz w:val="20"/>
                <w:szCs w:val="20"/>
              </w:rPr>
              <w:t>Dr. Öğr. Üyesi Figen CERİTOĞLU</w:t>
            </w:r>
          </w:p>
          <w:p w:rsidR="007B6632" w:rsidRPr="00C64952" w:rsidRDefault="007B6632" w:rsidP="007B6632">
            <w:pPr>
              <w:spacing w:line="276" w:lineRule="auto"/>
              <w:ind w:left="-114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52">
              <w:rPr>
                <w:rFonts w:ascii="Times New Roman" w:hAnsi="Times New Roman" w:cs="Times New Roman"/>
                <w:b/>
                <w:sz w:val="20"/>
                <w:szCs w:val="20"/>
              </w:rPr>
              <w:t>(LAB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7B6632" w:rsidRPr="0041096C" w:rsidRDefault="007B6632" w:rsidP="007B6632">
            <w:pPr>
              <w:ind w:left="-129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Statik</w:t>
            </w:r>
          </w:p>
          <w:p w:rsidR="007B6632" w:rsidRPr="0041096C" w:rsidRDefault="007B6632" w:rsidP="007B6632">
            <w:pPr>
              <w:spacing w:line="276" w:lineRule="auto"/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sz w:val="20"/>
                <w:szCs w:val="20"/>
              </w:rPr>
              <w:t xml:space="preserve">Dr. Öğ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y. Alper BAYDAR</w:t>
            </w:r>
          </w:p>
          <w:p w:rsidR="007B6632" w:rsidRPr="0041096C" w:rsidRDefault="007B6632" w:rsidP="007B6632">
            <w:pPr>
              <w:ind w:left="-129" w:right="-9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-3</w:t>
            </w: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7B6632" w:rsidRPr="0041096C" w:rsidRDefault="007B6632" w:rsidP="007B6632">
            <w:pPr>
              <w:ind w:left="-114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632" w:rsidRPr="0041096C" w:rsidTr="002D57BF">
        <w:trPr>
          <w:trHeight w:val="907"/>
        </w:trPr>
        <w:tc>
          <w:tcPr>
            <w:tcW w:w="1156" w:type="dxa"/>
            <w:shd w:val="clear" w:color="auto" w:fill="auto"/>
            <w:vAlign w:val="center"/>
          </w:tcPr>
          <w:p w:rsidR="007B6632" w:rsidRPr="0041096C" w:rsidRDefault="007B6632" w:rsidP="007B6632">
            <w:pPr>
              <w:ind w:left="-109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>16:00-16:45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7B6632" w:rsidRPr="0041096C" w:rsidRDefault="007B6632" w:rsidP="007B6632">
            <w:pPr>
              <w:ind w:left="-114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/>
                <w:sz w:val="20"/>
                <w:szCs w:val="20"/>
              </w:rPr>
              <w:t>Bahçe Bitkile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Uyg.)</w:t>
            </w:r>
          </w:p>
          <w:p w:rsidR="007B6632" w:rsidRPr="0041096C" w:rsidRDefault="007B6632" w:rsidP="007B6632">
            <w:pPr>
              <w:ind w:left="-114" w:right="-1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96C">
              <w:rPr>
                <w:rFonts w:ascii="Times New Roman" w:hAnsi="Times New Roman" w:cs="Times New Roman"/>
                <w:bCs/>
                <w:sz w:val="20"/>
                <w:szCs w:val="20"/>
              </w:rPr>
              <w:t>Prof. Dr. Koray ÖZRENK</w:t>
            </w:r>
          </w:p>
          <w:p w:rsidR="007B6632" w:rsidRPr="0041096C" w:rsidRDefault="007B6632" w:rsidP="007B6632">
            <w:pPr>
              <w:ind w:left="-114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r w:rsidRPr="001B01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7B6632" w:rsidRPr="0041096C" w:rsidRDefault="007B6632" w:rsidP="007B6632">
            <w:pPr>
              <w:spacing w:line="276" w:lineRule="auto"/>
              <w:ind w:left="-129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7B6632" w:rsidRPr="0041096C" w:rsidRDefault="007B6632" w:rsidP="007B6632">
            <w:pPr>
              <w:ind w:left="-114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7B6632" w:rsidRPr="0041096C" w:rsidRDefault="007B6632" w:rsidP="007B6632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7B6632" w:rsidRPr="0041096C" w:rsidRDefault="007B6632" w:rsidP="007B6632">
            <w:pPr>
              <w:ind w:left="-114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5554" w:rsidRPr="008E3F26" w:rsidRDefault="00575554" w:rsidP="00AB742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00BBE" w:rsidRPr="008E3F26" w:rsidRDefault="00F00BBE" w:rsidP="00AB742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00BBE" w:rsidRPr="008E3F26" w:rsidRDefault="00F00BBE" w:rsidP="00AB742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5646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2893"/>
        <w:gridCol w:w="2893"/>
        <w:gridCol w:w="2833"/>
        <w:gridCol w:w="2953"/>
        <w:gridCol w:w="2893"/>
      </w:tblGrid>
      <w:tr w:rsidR="00575554" w:rsidRPr="00206BEA" w:rsidTr="002D57BF">
        <w:trPr>
          <w:trHeight w:val="799"/>
        </w:trPr>
        <w:tc>
          <w:tcPr>
            <w:tcW w:w="15646" w:type="dxa"/>
            <w:gridSpan w:val="6"/>
            <w:shd w:val="clear" w:color="auto" w:fill="auto"/>
            <w:vAlign w:val="center"/>
          </w:tcPr>
          <w:p w:rsidR="00575554" w:rsidRPr="00206BEA" w:rsidRDefault="00575554" w:rsidP="00E707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İRAAT FAKÜLTESİ </w:t>
            </w:r>
            <w:r w:rsidR="00B113F9" w:rsidRPr="00206B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BİYOSİSTEM MÜHENDİSLİĞİ</w:t>
            </w:r>
            <w:r w:rsidR="00B113F9"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  <w:p w:rsidR="00575554" w:rsidRPr="00206BEA" w:rsidRDefault="00EB4E94" w:rsidP="00E707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5-2026 </w:t>
            </w:r>
            <w:r w:rsidR="00575554"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İTİM-ÖĞRETİM YILI </w:t>
            </w:r>
            <w:r w:rsidR="0092264F"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  <w:r w:rsidR="00575554"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ÖNEMİ HAFTALIK DERS PROGRAMI</w:t>
            </w:r>
          </w:p>
          <w:p w:rsidR="00575554" w:rsidRPr="00206BEA" w:rsidRDefault="00575554" w:rsidP="00E707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206B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3.SINIF</w:t>
            </w:r>
          </w:p>
        </w:tc>
      </w:tr>
      <w:tr w:rsidR="00575554" w:rsidRPr="00206BEA" w:rsidTr="00620344">
        <w:trPr>
          <w:trHeight w:val="224"/>
        </w:trPr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554" w:rsidRPr="00206BEA" w:rsidRDefault="00575554" w:rsidP="00E707C8">
            <w:pPr>
              <w:ind w:left="-109" w:right="-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GÜNLER</w:t>
            </w:r>
          </w:p>
        </w:tc>
        <w:tc>
          <w:tcPr>
            <w:tcW w:w="2893" w:type="dxa"/>
            <w:vMerge w:val="restart"/>
            <w:shd w:val="clear" w:color="auto" w:fill="auto"/>
            <w:vAlign w:val="center"/>
          </w:tcPr>
          <w:p w:rsidR="00575554" w:rsidRPr="00206BEA" w:rsidRDefault="00575554" w:rsidP="00E707C8">
            <w:pPr>
              <w:ind w:left="-159" w:righ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93" w:type="dxa"/>
            <w:vMerge w:val="restart"/>
            <w:shd w:val="clear" w:color="auto" w:fill="auto"/>
            <w:vAlign w:val="center"/>
          </w:tcPr>
          <w:p w:rsidR="00575554" w:rsidRPr="00206BEA" w:rsidRDefault="00575554" w:rsidP="00E707C8">
            <w:pPr>
              <w:ind w:left="-78" w:right="-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833" w:type="dxa"/>
            <w:vMerge w:val="restart"/>
            <w:shd w:val="clear" w:color="auto" w:fill="auto"/>
            <w:vAlign w:val="center"/>
          </w:tcPr>
          <w:p w:rsidR="00575554" w:rsidRPr="00206BEA" w:rsidRDefault="00575554" w:rsidP="00E707C8">
            <w:pPr>
              <w:ind w:left="-123" w:right="-1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</w:tcPr>
          <w:p w:rsidR="00575554" w:rsidRPr="00206BEA" w:rsidRDefault="00575554" w:rsidP="00E707C8">
            <w:pPr>
              <w:ind w:left="-183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93" w:type="dxa"/>
            <w:vMerge w:val="restart"/>
            <w:shd w:val="clear" w:color="auto" w:fill="auto"/>
            <w:vAlign w:val="center"/>
          </w:tcPr>
          <w:p w:rsidR="00575554" w:rsidRPr="00206BEA" w:rsidRDefault="00575554" w:rsidP="00E707C8">
            <w:pPr>
              <w:ind w:left="-101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575554" w:rsidRPr="00206BEA" w:rsidTr="00620344">
        <w:trPr>
          <w:trHeight w:val="238"/>
        </w:trPr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5554" w:rsidRPr="00206BEA" w:rsidRDefault="00575554" w:rsidP="00E707C8">
            <w:pPr>
              <w:ind w:left="-109" w:right="-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93" w:type="dxa"/>
            <w:vMerge/>
            <w:shd w:val="clear" w:color="auto" w:fill="auto"/>
            <w:vAlign w:val="center"/>
          </w:tcPr>
          <w:p w:rsidR="00575554" w:rsidRPr="00206BEA" w:rsidRDefault="00575554" w:rsidP="00E707C8">
            <w:pPr>
              <w:ind w:left="-159" w:righ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3" w:type="dxa"/>
            <w:vMerge/>
            <w:shd w:val="clear" w:color="auto" w:fill="auto"/>
            <w:vAlign w:val="center"/>
          </w:tcPr>
          <w:p w:rsidR="00575554" w:rsidRPr="00206BEA" w:rsidRDefault="00575554" w:rsidP="00E707C8">
            <w:pPr>
              <w:ind w:left="-78" w:right="-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vMerge/>
            <w:shd w:val="clear" w:color="auto" w:fill="auto"/>
            <w:vAlign w:val="center"/>
          </w:tcPr>
          <w:p w:rsidR="00575554" w:rsidRPr="00206BEA" w:rsidRDefault="00575554" w:rsidP="00E707C8">
            <w:pPr>
              <w:ind w:left="-123" w:right="-1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3" w:type="dxa"/>
            <w:vMerge/>
            <w:shd w:val="clear" w:color="auto" w:fill="auto"/>
            <w:vAlign w:val="center"/>
          </w:tcPr>
          <w:p w:rsidR="00575554" w:rsidRPr="00206BEA" w:rsidRDefault="00575554" w:rsidP="00E707C8">
            <w:pPr>
              <w:ind w:left="-183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3" w:type="dxa"/>
            <w:vMerge/>
            <w:shd w:val="clear" w:color="auto" w:fill="auto"/>
            <w:vAlign w:val="center"/>
          </w:tcPr>
          <w:p w:rsidR="00575554" w:rsidRPr="00206BEA" w:rsidRDefault="00575554" w:rsidP="00E707C8">
            <w:pPr>
              <w:ind w:left="-101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664" w:rsidRPr="00206BEA" w:rsidTr="00620344">
        <w:trPr>
          <w:trHeight w:val="907"/>
        </w:trPr>
        <w:tc>
          <w:tcPr>
            <w:tcW w:w="1181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09" w:right="-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08:00-08.45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83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Mesleki Uygulama</w:t>
            </w:r>
            <w:r w:rsidR="00FD6094">
              <w:rPr>
                <w:rFonts w:ascii="Times New Roman" w:hAnsi="Times New Roman" w:cs="Times New Roman"/>
                <w:b/>
                <w:sz w:val="20"/>
                <w:szCs w:val="20"/>
              </w:rPr>
              <w:t>lar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-I</w:t>
            </w:r>
          </w:p>
          <w:p w:rsidR="008E1664" w:rsidRPr="00206BEA" w:rsidRDefault="008E1664" w:rsidP="008E1664">
            <w:pPr>
              <w:ind w:left="-18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>(Bölüm Öğretim Üyeleri)</w:t>
            </w:r>
          </w:p>
          <w:p w:rsidR="008E1664" w:rsidRPr="00206BEA" w:rsidRDefault="008E1664" w:rsidP="008E1664">
            <w:pPr>
              <w:ind w:left="-159" w:right="-14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Biyosistem LAB)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23" w:right="-16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Sulama Sistemleri-I</w:t>
            </w:r>
          </w:p>
          <w:p w:rsidR="008E1664" w:rsidRPr="00206BEA" w:rsidRDefault="008E1664" w:rsidP="008E1664">
            <w:pPr>
              <w:ind w:left="-78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>Prof. Dr. Ali Beyhan UÇAK</w:t>
            </w:r>
          </w:p>
          <w:p w:rsidR="008E1664" w:rsidRPr="00206BEA" w:rsidRDefault="008E1664" w:rsidP="008E1664">
            <w:pPr>
              <w:ind w:left="-123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-6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FD6094" w:rsidRPr="00206BEA" w:rsidRDefault="00FD6094" w:rsidP="00FD6094">
            <w:pPr>
              <w:ind w:left="-183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Mesleki Uygula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r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-I</w:t>
            </w:r>
          </w:p>
          <w:p w:rsidR="008E1664" w:rsidRPr="00206BEA" w:rsidRDefault="00FD6094" w:rsidP="00FD6094">
            <w:pPr>
              <w:ind w:left="-18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664" w:rsidRPr="00206BEA">
              <w:rPr>
                <w:rFonts w:ascii="Times New Roman" w:hAnsi="Times New Roman" w:cs="Times New Roman"/>
                <w:sz w:val="20"/>
                <w:szCs w:val="20"/>
              </w:rPr>
              <w:t>(Bölüm Öğretim Üyeleri)</w:t>
            </w:r>
          </w:p>
          <w:p w:rsidR="008E1664" w:rsidRPr="00206BEA" w:rsidRDefault="008E1664" w:rsidP="008E1664">
            <w:pPr>
              <w:ind w:left="-123" w:right="-1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Biyosistem LAB)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8E1664" w:rsidRPr="00206BEA" w:rsidRDefault="008E1664" w:rsidP="00620344">
            <w:pPr>
              <w:ind w:left="-183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FD6094" w:rsidRPr="00206BEA" w:rsidRDefault="00FD6094" w:rsidP="00FD6094">
            <w:pPr>
              <w:ind w:left="-183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Mesleki Uygula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r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-I</w:t>
            </w:r>
          </w:p>
          <w:p w:rsidR="008E1664" w:rsidRPr="00206BEA" w:rsidRDefault="00FD6094" w:rsidP="00FD6094">
            <w:pPr>
              <w:ind w:left="-18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664" w:rsidRPr="00206BEA">
              <w:rPr>
                <w:rFonts w:ascii="Times New Roman" w:hAnsi="Times New Roman" w:cs="Times New Roman"/>
                <w:sz w:val="20"/>
                <w:szCs w:val="20"/>
              </w:rPr>
              <w:t>(Bölüm Öğretim Üyeleri)</w:t>
            </w:r>
          </w:p>
          <w:p w:rsidR="008E1664" w:rsidRPr="00206BEA" w:rsidRDefault="008E1664" w:rsidP="008E1664">
            <w:pPr>
              <w:ind w:left="-101" w:right="-4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Biyosistem LAB)</w:t>
            </w:r>
          </w:p>
        </w:tc>
      </w:tr>
      <w:tr w:rsidR="008E1664" w:rsidRPr="00206BEA" w:rsidTr="00620344">
        <w:trPr>
          <w:trHeight w:val="907"/>
        </w:trPr>
        <w:tc>
          <w:tcPr>
            <w:tcW w:w="1181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09" w:right="-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09:00-09:45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01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Sulama Müh. Tem. İlkeleri</w:t>
            </w:r>
          </w:p>
          <w:p w:rsidR="008E1664" w:rsidRPr="00206BEA" w:rsidRDefault="00620344" w:rsidP="008E1664">
            <w:pPr>
              <w:ind w:left="-78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Alper BAYDAR</w:t>
            </w:r>
          </w:p>
          <w:p w:rsidR="008E1664" w:rsidRPr="00206BEA" w:rsidRDefault="008E1664" w:rsidP="008E1664">
            <w:pPr>
              <w:ind w:left="-101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-6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23" w:right="-16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Sulama Sistemleri-I</w:t>
            </w:r>
          </w:p>
          <w:p w:rsidR="008E1664" w:rsidRPr="00206BEA" w:rsidRDefault="008E1664" w:rsidP="008E1664">
            <w:pPr>
              <w:ind w:left="-78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>Prof. Dr. Ali Beyhan UÇAK</w:t>
            </w:r>
          </w:p>
          <w:p w:rsidR="008E1664" w:rsidRPr="00206BEA" w:rsidRDefault="008E1664" w:rsidP="008E1664">
            <w:pPr>
              <w:ind w:left="-123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-6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E1664" w:rsidRPr="00206BEA" w:rsidRDefault="008E1664" w:rsidP="008E1664">
            <w:pPr>
              <w:spacing w:before="100" w:beforeAutospacing="1"/>
              <w:ind w:left="-78" w:right="-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Su Kalitesi ve Tuzluluk</w:t>
            </w:r>
          </w:p>
          <w:p w:rsidR="008E1664" w:rsidRPr="00206BEA" w:rsidRDefault="00620344" w:rsidP="008E1664">
            <w:pPr>
              <w:ind w:left="-123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. Üyesi</w:t>
            </w:r>
            <w:r w:rsidR="008E1664" w:rsidRPr="00206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lis SEÇME</w:t>
            </w:r>
          </w:p>
          <w:p w:rsidR="008E1664" w:rsidRPr="00206BEA" w:rsidRDefault="008E1664" w:rsidP="008E1664">
            <w:pPr>
              <w:ind w:left="-78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-6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8E1664" w:rsidRPr="00206BEA" w:rsidRDefault="008E1664" w:rsidP="00620344">
            <w:pPr>
              <w:ind w:left="-183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8E1664" w:rsidRPr="00206BEA" w:rsidRDefault="008E1664" w:rsidP="008E1664">
            <w:pPr>
              <w:spacing w:before="100" w:beforeAutospacing="1"/>
              <w:ind w:left="-78" w:right="-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Drenaj ve Arazi Islahı</w:t>
            </w:r>
          </w:p>
          <w:p w:rsidR="008E1664" w:rsidRPr="00206BEA" w:rsidRDefault="008E1664" w:rsidP="008E1664">
            <w:pPr>
              <w:ind w:left="-78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>Prof. Dr. Ali Beyhan UÇAK</w:t>
            </w:r>
          </w:p>
          <w:p w:rsidR="008E1664" w:rsidRPr="00206BEA" w:rsidRDefault="00620344" w:rsidP="00620344">
            <w:pPr>
              <w:ind w:left="-78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Biyosistem LAB)</w:t>
            </w:r>
          </w:p>
        </w:tc>
      </w:tr>
      <w:tr w:rsidR="008E1664" w:rsidRPr="00206BEA" w:rsidTr="00620344">
        <w:trPr>
          <w:trHeight w:val="907"/>
        </w:trPr>
        <w:tc>
          <w:tcPr>
            <w:tcW w:w="1181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09" w:right="-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10:00-10:45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620344" w:rsidRPr="00206BEA" w:rsidRDefault="00620344" w:rsidP="00620344">
            <w:pPr>
              <w:ind w:left="-101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Sulama Müh. Tem. İlkeleri</w:t>
            </w:r>
          </w:p>
          <w:p w:rsidR="00620344" w:rsidRPr="00206BEA" w:rsidRDefault="00620344" w:rsidP="00620344">
            <w:pPr>
              <w:ind w:left="-78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Alper BAYDAR</w:t>
            </w:r>
          </w:p>
          <w:p w:rsidR="008E1664" w:rsidRPr="00206BEA" w:rsidRDefault="00620344" w:rsidP="00620344">
            <w:pPr>
              <w:ind w:left="-101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-6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23" w:right="-16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Sulama Sistemleri-I (Uyg.)</w:t>
            </w:r>
          </w:p>
          <w:p w:rsidR="008E1664" w:rsidRPr="00206BEA" w:rsidRDefault="008E1664" w:rsidP="008E1664">
            <w:pPr>
              <w:ind w:left="-78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>Prof. Dr. Ali Beyhan UÇAK</w:t>
            </w:r>
          </w:p>
          <w:p w:rsidR="008E1664" w:rsidRPr="00206BEA" w:rsidRDefault="008E1664" w:rsidP="008E1664">
            <w:pPr>
              <w:ind w:left="-123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-6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20344" w:rsidRPr="00206BEA" w:rsidRDefault="00620344" w:rsidP="00620344">
            <w:pPr>
              <w:spacing w:before="100" w:beforeAutospacing="1"/>
              <w:ind w:left="-78" w:right="-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Su Kalitesi ve Tuzluluk</w:t>
            </w:r>
          </w:p>
          <w:p w:rsidR="00620344" w:rsidRPr="00206BEA" w:rsidRDefault="00620344" w:rsidP="00620344">
            <w:pPr>
              <w:ind w:left="-123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. Üyesi</w:t>
            </w:r>
            <w:r w:rsidRPr="00206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lis SEÇME</w:t>
            </w:r>
          </w:p>
          <w:p w:rsidR="008E1664" w:rsidRPr="00206BEA" w:rsidRDefault="00620344" w:rsidP="00620344">
            <w:pPr>
              <w:ind w:left="-78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-6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59" w:righ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Tarım Mak. Müh. Prensipleri-I</w:t>
            </w:r>
          </w:p>
          <w:p w:rsidR="00620344" w:rsidRPr="00206BEA" w:rsidRDefault="00620344" w:rsidP="00620344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hmet SOLAK</w:t>
            </w:r>
          </w:p>
          <w:p w:rsidR="008E1664" w:rsidRPr="00206BEA" w:rsidRDefault="008E1664" w:rsidP="00F24F3C">
            <w:pPr>
              <w:ind w:left="-159" w:right="-14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F24F3C">
              <w:rPr>
                <w:rFonts w:ascii="Times New Roman" w:hAnsi="Times New Roman" w:cs="Times New Roman"/>
                <w:b/>
                <w:sz w:val="20"/>
                <w:szCs w:val="20"/>
              </w:rPr>
              <w:t>Biyosistem Lab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8E1664" w:rsidRPr="00206BEA" w:rsidRDefault="008E1664" w:rsidP="008E1664">
            <w:pPr>
              <w:spacing w:before="100" w:beforeAutospacing="1"/>
              <w:ind w:left="-78" w:right="-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Drenaj ve Arazi Islahı</w:t>
            </w:r>
          </w:p>
          <w:p w:rsidR="008E1664" w:rsidRPr="00206BEA" w:rsidRDefault="008E1664" w:rsidP="008E1664">
            <w:pPr>
              <w:ind w:left="-78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>Prof. Dr. Ali Beyhan UÇAK</w:t>
            </w:r>
          </w:p>
          <w:p w:rsidR="008E1664" w:rsidRPr="00206BEA" w:rsidRDefault="00620344" w:rsidP="008E1664">
            <w:pPr>
              <w:ind w:left="-78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Biyosistem LAB)</w:t>
            </w:r>
          </w:p>
        </w:tc>
      </w:tr>
      <w:tr w:rsidR="008E1664" w:rsidRPr="00206BEA" w:rsidTr="00620344">
        <w:trPr>
          <w:trHeight w:val="907"/>
        </w:trPr>
        <w:tc>
          <w:tcPr>
            <w:tcW w:w="1181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09" w:right="-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11:00-11:45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620344" w:rsidRPr="00206BEA" w:rsidRDefault="00620344" w:rsidP="00620344">
            <w:pPr>
              <w:ind w:left="-101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Sulama Müh. Tem. İlkeleri</w:t>
            </w:r>
          </w:p>
          <w:p w:rsidR="00620344" w:rsidRPr="00206BEA" w:rsidRDefault="00620344" w:rsidP="00620344">
            <w:pPr>
              <w:ind w:left="-78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Alper BAYDAR</w:t>
            </w:r>
          </w:p>
          <w:p w:rsidR="008E1664" w:rsidRPr="00206BEA" w:rsidRDefault="00620344" w:rsidP="00620344">
            <w:pPr>
              <w:ind w:left="-101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-6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23" w:right="-16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Sulama Sistemleri-I (Uyg.)</w:t>
            </w:r>
          </w:p>
          <w:p w:rsidR="008E1664" w:rsidRPr="00206BEA" w:rsidRDefault="008E1664" w:rsidP="008E1664">
            <w:pPr>
              <w:ind w:left="-78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>Prof. Dr. Ali Beyhan UÇAK</w:t>
            </w:r>
          </w:p>
          <w:p w:rsidR="008E1664" w:rsidRPr="00206BEA" w:rsidRDefault="008E1664" w:rsidP="008E1664">
            <w:pPr>
              <w:ind w:left="-123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-6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20344" w:rsidRPr="00206BEA" w:rsidRDefault="00620344" w:rsidP="00620344">
            <w:pPr>
              <w:spacing w:before="100" w:beforeAutospacing="1"/>
              <w:ind w:left="-78" w:right="-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Su Kalitesi ve Tuzluluk</w:t>
            </w:r>
          </w:p>
          <w:p w:rsidR="00620344" w:rsidRPr="00206BEA" w:rsidRDefault="00620344" w:rsidP="00620344">
            <w:pPr>
              <w:ind w:left="-123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. Üyesi</w:t>
            </w:r>
            <w:r w:rsidRPr="00206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lis SEÇME</w:t>
            </w:r>
          </w:p>
          <w:p w:rsidR="008E1664" w:rsidRPr="00206BEA" w:rsidRDefault="00620344" w:rsidP="00620344">
            <w:pPr>
              <w:ind w:left="-78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-6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59" w:righ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Tarım Mak. Müh. Prensipleri-I</w:t>
            </w:r>
          </w:p>
          <w:p w:rsidR="00620344" w:rsidRPr="00206BEA" w:rsidRDefault="00620344" w:rsidP="00620344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hmet SOLAK</w:t>
            </w:r>
          </w:p>
          <w:p w:rsidR="008E1664" w:rsidRPr="00206BEA" w:rsidRDefault="00620344" w:rsidP="00620344">
            <w:pPr>
              <w:ind w:left="-159" w:right="-14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4F3C"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F24F3C">
              <w:rPr>
                <w:rFonts w:ascii="Times New Roman" w:hAnsi="Times New Roman" w:cs="Times New Roman"/>
                <w:b/>
                <w:sz w:val="20"/>
                <w:szCs w:val="20"/>
              </w:rPr>
              <w:t>Biyosistem Lab</w:t>
            </w:r>
            <w:r w:rsidR="00F24F3C"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8E1664" w:rsidRPr="00206BEA" w:rsidRDefault="008E1664" w:rsidP="008E1664">
            <w:pPr>
              <w:spacing w:before="100" w:beforeAutospacing="1"/>
              <w:ind w:left="-78" w:right="-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Drenaj ve Arazi Islahı</w:t>
            </w:r>
          </w:p>
          <w:p w:rsidR="008E1664" w:rsidRPr="00206BEA" w:rsidRDefault="008E1664" w:rsidP="008E1664">
            <w:pPr>
              <w:ind w:left="-78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>Prof. Dr. Ali Beyhan UÇAK</w:t>
            </w:r>
          </w:p>
          <w:p w:rsidR="008E1664" w:rsidRPr="00206BEA" w:rsidRDefault="00620344" w:rsidP="008E1664">
            <w:pPr>
              <w:ind w:left="-78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Biyosistem LAB)</w:t>
            </w:r>
          </w:p>
        </w:tc>
      </w:tr>
      <w:tr w:rsidR="008E1664" w:rsidRPr="00206BEA" w:rsidTr="002D57BF">
        <w:trPr>
          <w:trHeight w:val="277"/>
        </w:trPr>
        <w:tc>
          <w:tcPr>
            <w:tcW w:w="1181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09" w:right="-66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:45-13:00</w:t>
            </w:r>
          </w:p>
        </w:tc>
        <w:tc>
          <w:tcPr>
            <w:tcW w:w="14465" w:type="dxa"/>
            <w:gridSpan w:val="5"/>
            <w:shd w:val="clear" w:color="auto" w:fill="auto"/>
            <w:vAlign w:val="center"/>
          </w:tcPr>
          <w:p w:rsidR="008E1664" w:rsidRPr="00206BEA" w:rsidRDefault="008E1664" w:rsidP="008E1664">
            <w:pPr>
              <w:ind w:left="-101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ÖĞLE ARASI</w:t>
            </w:r>
          </w:p>
        </w:tc>
      </w:tr>
      <w:tr w:rsidR="008E1664" w:rsidRPr="00206BEA" w:rsidTr="00620344">
        <w:trPr>
          <w:trHeight w:val="907"/>
        </w:trPr>
        <w:tc>
          <w:tcPr>
            <w:tcW w:w="1181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09" w:right="-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83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23" w:right="-1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Toprak Fiziği</w:t>
            </w:r>
          </w:p>
          <w:p w:rsidR="008E1664" w:rsidRPr="00206BEA" w:rsidRDefault="008E1664" w:rsidP="008E1664">
            <w:pPr>
              <w:ind w:left="-123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. Nevzat ASLAN</w:t>
            </w:r>
          </w:p>
          <w:p w:rsidR="008E1664" w:rsidRPr="00206BEA" w:rsidRDefault="008E1664" w:rsidP="008E1664">
            <w:pPr>
              <w:ind w:left="-123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-6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59" w:righ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Sera Tasarımı</w:t>
            </w:r>
          </w:p>
          <w:p w:rsidR="008E1664" w:rsidRPr="00206BEA" w:rsidRDefault="008E1664" w:rsidP="008E1664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620344">
              <w:rPr>
                <w:rFonts w:ascii="Times New Roman" w:hAnsi="Times New Roman" w:cs="Times New Roman"/>
                <w:sz w:val="20"/>
                <w:szCs w:val="20"/>
              </w:rPr>
              <w:t>Mehmet SOLAK</w:t>
            </w:r>
          </w:p>
          <w:p w:rsidR="008E1664" w:rsidRPr="00206BEA" w:rsidRDefault="008E1664" w:rsidP="00620344">
            <w:pPr>
              <w:ind w:left="-159" w:right="-147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620344">
              <w:rPr>
                <w:rFonts w:ascii="Times New Roman" w:hAnsi="Times New Roman" w:cs="Times New Roman"/>
                <w:b/>
                <w:sz w:val="20"/>
                <w:szCs w:val="20"/>
              </w:rPr>
              <w:t>Biyosistem LAB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23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01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1664" w:rsidRPr="00206BEA" w:rsidRDefault="008E1664" w:rsidP="008E1664">
            <w:pPr>
              <w:ind w:left="-101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Kariyer Planlama</w:t>
            </w:r>
          </w:p>
          <w:p w:rsidR="008E1664" w:rsidRDefault="00620344" w:rsidP="008E1664">
            <w:pPr>
              <w:ind w:left="-123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</w:t>
            </w:r>
            <w:r w:rsidR="008E1664" w:rsidRPr="00206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lis SEÇME</w:t>
            </w:r>
          </w:p>
          <w:p w:rsidR="008E1664" w:rsidRPr="00206BEA" w:rsidRDefault="008E1664" w:rsidP="008E1664">
            <w:pPr>
              <w:ind w:left="-123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-6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E1664" w:rsidRPr="00206BEA" w:rsidRDefault="008E1664" w:rsidP="008E1664">
            <w:pPr>
              <w:ind w:left="-101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664" w:rsidRPr="00206BEA" w:rsidTr="00620344">
        <w:trPr>
          <w:trHeight w:val="907"/>
        </w:trPr>
        <w:tc>
          <w:tcPr>
            <w:tcW w:w="1181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09" w:right="-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14:00-14:45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8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23" w:right="-1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Toprak Fiziği</w:t>
            </w:r>
          </w:p>
          <w:p w:rsidR="008E1664" w:rsidRPr="00206BEA" w:rsidRDefault="008E1664" w:rsidP="008E1664">
            <w:pPr>
              <w:ind w:left="-123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. Nevzat ASLAN</w:t>
            </w:r>
          </w:p>
          <w:p w:rsidR="008E1664" w:rsidRPr="00206BEA" w:rsidRDefault="008E1664" w:rsidP="008E1664">
            <w:pPr>
              <w:ind w:left="-123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-6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59" w:righ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Sera Tasarımı (Uyg.)</w:t>
            </w:r>
          </w:p>
          <w:p w:rsidR="00620344" w:rsidRPr="00206BEA" w:rsidRDefault="00620344" w:rsidP="00620344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hmet SOLAK</w:t>
            </w:r>
          </w:p>
          <w:p w:rsidR="008E1664" w:rsidRPr="00206BEA" w:rsidRDefault="00620344" w:rsidP="00620344">
            <w:pPr>
              <w:ind w:left="-159" w:right="-147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yosistem LAB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23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620344" w:rsidRPr="00206BEA" w:rsidRDefault="00620344" w:rsidP="00620344">
            <w:pPr>
              <w:ind w:left="-101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Kariyer Planlama</w:t>
            </w:r>
          </w:p>
          <w:p w:rsidR="00620344" w:rsidRDefault="00620344" w:rsidP="00620344">
            <w:pPr>
              <w:ind w:left="-123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</w:t>
            </w:r>
            <w:r w:rsidRPr="00206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lis SEÇME</w:t>
            </w:r>
          </w:p>
          <w:p w:rsidR="00620344" w:rsidRPr="00206BEA" w:rsidRDefault="00620344" w:rsidP="00620344">
            <w:pPr>
              <w:ind w:left="-123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-6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E1664" w:rsidRPr="00206BEA" w:rsidRDefault="008E1664" w:rsidP="008E1664">
            <w:pPr>
              <w:ind w:left="-101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664" w:rsidRPr="00206BEA" w:rsidTr="00620344">
        <w:trPr>
          <w:trHeight w:val="907"/>
        </w:trPr>
        <w:tc>
          <w:tcPr>
            <w:tcW w:w="1181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09" w:right="-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15:00-15:45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8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23" w:right="-1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rak Fiziği 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Uyg.)</w:t>
            </w:r>
          </w:p>
          <w:p w:rsidR="008E1664" w:rsidRPr="00206BEA" w:rsidRDefault="008E1664" w:rsidP="008E1664">
            <w:pPr>
              <w:ind w:left="-123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. Nevzat ASLAN</w:t>
            </w:r>
          </w:p>
          <w:p w:rsidR="008E1664" w:rsidRPr="00206BEA" w:rsidRDefault="008E1664" w:rsidP="008E1664">
            <w:pPr>
              <w:ind w:left="-123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-6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59" w:righ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Sera Tasarımı (Uyg.)</w:t>
            </w:r>
          </w:p>
          <w:p w:rsidR="00620344" w:rsidRPr="00206BEA" w:rsidRDefault="00620344" w:rsidP="00620344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hmet SOLAK</w:t>
            </w:r>
          </w:p>
          <w:p w:rsidR="008E1664" w:rsidRPr="00206BEA" w:rsidRDefault="00620344" w:rsidP="00620344">
            <w:pPr>
              <w:ind w:left="-15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yosistem LAB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23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01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664" w:rsidRPr="00E707C8" w:rsidTr="00620344">
        <w:trPr>
          <w:trHeight w:val="907"/>
        </w:trPr>
        <w:tc>
          <w:tcPr>
            <w:tcW w:w="1181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09" w:right="-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16:00-16:45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8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78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FD6094" w:rsidRPr="00206BEA" w:rsidRDefault="00FD6094" w:rsidP="00FD6094">
            <w:pPr>
              <w:ind w:left="-183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Mesleki Uygula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r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-I</w:t>
            </w:r>
          </w:p>
          <w:p w:rsidR="008E1664" w:rsidRPr="00206BEA" w:rsidRDefault="00FD6094" w:rsidP="00FD6094">
            <w:pPr>
              <w:ind w:left="-18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664" w:rsidRPr="00206BEA">
              <w:rPr>
                <w:rFonts w:ascii="Times New Roman" w:hAnsi="Times New Roman" w:cs="Times New Roman"/>
                <w:sz w:val="20"/>
                <w:szCs w:val="20"/>
              </w:rPr>
              <w:t>(Bölüm Öğretim Üyeleri)</w:t>
            </w:r>
          </w:p>
          <w:p w:rsidR="008E1664" w:rsidRPr="00206BEA" w:rsidRDefault="008E1664" w:rsidP="008E1664">
            <w:pPr>
              <w:ind w:left="-123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Biyosistem LAB)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8E1664" w:rsidRPr="00206BEA" w:rsidRDefault="008E1664" w:rsidP="008E1664">
            <w:pPr>
              <w:ind w:left="-123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8E1664" w:rsidRPr="00E707C8" w:rsidRDefault="008E1664" w:rsidP="008E1664">
            <w:pPr>
              <w:ind w:left="-101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66BF" w:rsidRPr="008E3F26" w:rsidRDefault="00A066BF" w:rsidP="00AB742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F31B3" w:rsidRDefault="001F31B3" w:rsidP="00AB742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965A9" w:rsidRDefault="00A965A9" w:rsidP="00AB742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965A9" w:rsidRDefault="00A965A9" w:rsidP="00AB742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965A9" w:rsidRDefault="00A965A9" w:rsidP="00AB742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244AD" w:rsidRPr="008E3F26" w:rsidRDefault="00C244AD" w:rsidP="00AB742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00BBE" w:rsidRPr="008E3F26" w:rsidRDefault="00F00BBE" w:rsidP="00AB742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4974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769"/>
        <w:gridCol w:w="2768"/>
        <w:gridCol w:w="2768"/>
        <w:gridCol w:w="2761"/>
        <w:gridCol w:w="2768"/>
        <w:gridCol w:w="7"/>
      </w:tblGrid>
      <w:tr w:rsidR="00011DCF" w:rsidRPr="00206BEA" w:rsidTr="002D57BF">
        <w:trPr>
          <w:trHeight w:val="802"/>
        </w:trPr>
        <w:tc>
          <w:tcPr>
            <w:tcW w:w="14974" w:type="dxa"/>
            <w:gridSpan w:val="7"/>
            <w:shd w:val="clear" w:color="auto" w:fill="auto"/>
            <w:vAlign w:val="center"/>
          </w:tcPr>
          <w:p w:rsidR="00011DCF" w:rsidRPr="00206BEA" w:rsidRDefault="00011DCF" w:rsidP="00E707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İRAAT FAKÜLTESİ </w:t>
            </w:r>
            <w:r w:rsidR="00B113F9" w:rsidRPr="00206B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BİYOSİSTEM MÜHENDİSLİĞİ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ÖLÜMÜ</w:t>
            </w:r>
          </w:p>
          <w:p w:rsidR="00011DCF" w:rsidRPr="00206BEA" w:rsidRDefault="00EB4E94" w:rsidP="00E707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5-2026 </w:t>
            </w:r>
            <w:r w:rsidR="00011DCF"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İTİM-ÖĞRETİM YILI </w:t>
            </w:r>
            <w:r w:rsidR="0092264F"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  <w:r w:rsidR="00011DCF"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ÖNEMİ HAFTALIK DERS PROGRAMI</w:t>
            </w:r>
          </w:p>
          <w:p w:rsidR="00011DCF" w:rsidRPr="00206BEA" w:rsidRDefault="00011DCF" w:rsidP="00E707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206B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.SINIF</w:t>
            </w:r>
          </w:p>
        </w:tc>
      </w:tr>
      <w:tr w:rsidR="00011DCF" w:rsidRPr="00206BEA" w:rsidTr="002D57BF">
        <w:trPr>
          <w:gridAfter w:val="1"/>
          <w:wAfter w:w="7" w:type="dxa"/>
          <w:trHeight w:val="224"/>
        </w:trPr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DCF" w:rsidRPr="00206BEA" w:rsidRDefault="00011DCF" w:rsidP="00E707C8">
            <w:pPr>
              <w:ind w:left="-109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GÜNLER</w:t>
            </w:r>
          </w:p>
        </w:tc>
        <w:tc>
          <w:tcPr>
            <w:tcW w:w="2769" w:type="dxa"/>
            <w:vMerge w:val="restart"/>
            <w:shd w:val="clear" w:color="auto" w:fill="auto"/>
            <w:vAlign w:val="center"/>
          </w:tcPr>
          <w:p w:rsidR="00011DCF" w:rsidRPr="00206BEA" w:rsidRDefault="00011DCF" w:rsidP="00E707C8">
            <w:pPr>
              <w:ind w:left="-99" w:right="-1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768" w:type="dxa"/>
            <w:vMerge w:val="restart"/>
            <w:shd w:val="clear" w:color="auto" w:fill="auto"/>
            <w:vAlign w:val="center"/>
          </w:tcPr>
          <w:p w:rsidR="00011DCF" w:rsidRPr="00206BEA" w:rsidRDefault="00011DCF" w:rsidP="00E707C8">
            <w:pPr>
              <w:ind w:left="-181" w:right="-1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768" w:type="dxa"/>
            <w:vMerge w:val="restart"/>
            <w:shd w:val="clear" w:color="auto" w:fill="auto"/>
            <w:vAlign w:val="center"/>
          </w:tcPr>
          <w:p w:rsidR="00011DCF" w:rsidRPr="00206BEA" w:rsidRDefault="00011DCF" w:rsidP="00E707C8">
            <w:pPr>
              <w:ind w:left="-121" w:right="-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761" w:type="dxa"/>
            <w:vMerge w:val="restart"/>
            <w:shd w:val="clear" w:color="auto" w:fill="auto"/>
            <w:vAlign w:val="center"/>
          </w:tcPr>
          <w:p w:rsidR="00011DCF" w:rsidRPr="00206BEA" w:rsidRDefault="00011DCF" w:rsidP="00E707C8">
            <w:pPr>
              <w:ind w:left="-188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768" w:type="dxa"/>
            <w:vMerge w:val="restart"/>
            <w:shd w:val="clear" w:color="auto" w:fill="auto"/>
            <w:vAlign w:val="center"/>
          </w:tcPr>
          <w:p w:rsidR="00011DCF" w:rsidRPr="00206BEA" w:rsidRDefault="00011DCF" w:rsidP="00E707C8">
            <w:pPr>
              <w:ind w:left="-113" w:right="-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011DCF" w:rsidRPr="00206BEA" w:rsidTr="002D57BF">
        <w:trPr>
          <w:gridAfter w:val="1"/>
          <w:wAfter w:w="7" w:type="dxa"/>
          <w:trHeight w:val="238"/>
        </w:trPr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1DCF" w:rsidRPr="00206BEA" w:rsidRDefault="00011DCF" w:rsidP="00E707C8">
            <w:pPr>
              <w:ind w:left="-109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9" w:type="dxa"/>
            <w:vMerge/>
            <w:shd w:val="clear" w:color="auto" w:fill="auto"/>
            <w:vAlign w:val="center"/>
          </w:tcPr>
          <w:p w:rsidR="00011DCF" w:rsidRPr="00206BEA" w:rsidRDefault="00011DCF" w:rsidP="00E707C8">
            <w:pPr>
              <w:ind w:left="-99" w:right="-1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8" w:type="dxa"/>
            <w:vMerge/>
            <w:shd w:val="clear" w:color="auto" w:fill="auto"/>
            <w:vAlign w:val="center"/>
          </w:tcPr>
          <w:p w:rsidR="00011DCF" w:rsidRPr="00206BEA" w:rsidRDefault="00011DCF" w:rsidP="00E707C8">
            <w:pPr>
              <w:ind w:left="-181" w:right="-1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8" w:type="dxa"/>
            <w:vMerge/>
            <w:shd w:val="clear" w:color="auto" w:fill="auto"/>
            <w:vAlign w:val="center"/>
          </w:tcPr>
          <w:p w:rsidR="00011DCF" w:rsidRPr="00206BEA" w:rsidRDefault="00011DCF" w:rsidP="00E707C8">
            <w:pPr>
              <w:ind w:left="-121" w:right="-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1" w:type="dxa"/>
            <w:vMerge/>
            <w:shd w:val="clear" w:color="auto" w:fill="auto"/>
            <w:vAlign w:val="center"/>
          </w:tcPr>
          <w:p w:rsidR="00011DCF" w:rsidRPr="00206BEA" w:rsidRDefault="00011DCF" w:rsidP="00E707C8">
            <w:pPr>
              <w:ind w:left="-188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8" w:type="dxa"/>
            <w:vMerge/>
            <w:shd w:val="clear" w:color="auto" w:fill="auto"/>
            <w:vAlign w:val="center"/>
          </w:tcPr>
          <w:p w:rsidR="00011DCF" w:rsidRPr="00206BEA" w:rsidRDefault="00011DCF" w:rsidP="00E707C8">
            <w:pPr>
              <w:ind w:left="-113" w:right="-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4781" w:rsidRPr="00206BEA" w:rsidTr="002D57BF">
        <w:trPr>
          <w:gridAfter w:val="1"/>
          <w:wAfter w:w="7" w:type="dxa"/>
          <w:trHeight w:val="907"/>
        </w:trPr>
        <w:tc>
          <w:tcPr>
            <w:tcW w:w="1133" w:type="dxa"/>
            <w:shd w:val="clear" w:color="auto" w:fill="auto"/>
            <w:vAlign w:val="center"/>
          </w:tcPr>
          <w:p w:rsidR="00B84781" w:rsidRPr="00206BEA" w:rsidRDefault="00B84781" w:rsidP="00B84781">
            <w:pPr>
              <w:ind w:left="-109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08:00-08.45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B84781" w:rsidRPr="00206BEA" w:rsidRDefault="00B84781" w:rsidP="00B84781">
            <w:pPr>
              <w:ind w:left="-121" w:right="-2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B84781" w:rsidRPr="00206BEA" w:rsidRDefault="00B84781" w:rsidP="00B84781">
            <w:pPr>
              <w:ind w:left="-121" w:right="-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Güç Hidroliği</w:t>
            </w:r>
          </w:p>
          <w:p w:rsidR="00B84781" w:rsidRPr="00206BEA" w:rsidRDefault="00B84781" w:rsidP="00B84781">
            <w:pPr>
              <w:ind w:left="-18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hmet SOLAK</w:t>
            </w:r>
          </w:p>
          <w:p w:rsidR="00B84781" w:rsidRPr="00206BEA" w:rsidRDefault="00B84781" w:rsidP="00B84781">
            <w:pPr>
              <w:ind w:left="-121" w:right="-2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yosistem LAB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B84781" w:rsidRPr="00206BEA" w:rsidRDefault="00B84781" w:rsidP="00B84781">
            <w:pPr>
              <w:ind w:left="-121" w:right="-2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84781" w:rsidRPr="00206BEA" w:rsidRDefault="00B84781" w:rsidP="00B84781">
            <w:pPr>
              <w:ind w:left="-188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Tarımsal Yapılar</w:t>
            </w:r>
          </w:p>
          <w:p w:rsidR="00B84781" w:rsidRPr="00206BEA" w:rsidRDefault="00B84781" w:rsidP="00B84781">
            <w:pPr>
              <w:ind w:left="-18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>Dr. Öğr. Üyesi Alper BAYDAR</w:t>
            </w:r>
          </w:p>
          <w:p w:rsidR="00B84781" w:rsidRPr="00206BEA" w:rsidRDefault="00B84781" w:rsidP="00B84781">
            <w:pPr>
              <w:ind w:left="-18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yosistem LAB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B84781" w:rsidRPr="00206BEA" w:rsidRDefault="00B84781" w:rsidP="00B84781">
            <w:pPr>
              <w:ind w:left="-18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781" w:rsidRPr="00206BEA" w:rsidTr="002D57BF">
        <w:trPr>
          <w:gridAfter w:val="1"/>
          <w:wAfter w:w="7" w:type="dxa"/>
          <w:trHeight w:val="907"/>
        </w:trPr>
        <w:tc>
          <w:tcPr>
            <w:tcW w:w="1133" w:type="dxa"/>
            <w:shd w:val="clear" w:color="auto" w:fill="auto"/>
            <w:vAlign w:val="center"/>
          </w:tcPr>
          <w:p w:rsidR="00B84781" w:rsidRPr="00206BEA" w:rsidRDefault="00B84781" w:rsidP="00B84781">
            <w:pPr>
              <w:ind w:left="-109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09:00-09:45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B84781" w:rsidRPr="00206BEA" w:rsidRDefault="00B84781" w:rsidP="00B84781">
            <w:pPr>
              <w:ind w:left="-121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B84781" w:rsidRPr="00206BEA" w:rsidRDefault="00B84781" w:rsidP="00B84781">
            <w:pPr>
              <w:ind w:left="-121" w:right="-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Güç Hidroliği</w:t>
            </w:r>
          </w:p>
          <w:p w:rsidR="00B84781" w:rsidRPr="00206BEA" w:rsidRDefault="00B84781" w:rsidP="00B84781">
            <w:pPr>
              <w:ind w:left="-18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hmet SOLAK</w:t>
            </w:r>
          </w:p>
          <w:p w:rsidR="00B84781" w:rsidRPr="00206BEA" w:rsidRDefault="00B84781" w:rsidP="00B84781">
            <w:pPr>
              <w:ind w:left="-121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yosistem LAB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B84781" w:rsidRPr="00206BEA" w:rsidRDefault="00B84781" w:rsidP="00B84781">
            <w:pPr>
              <w:ind w:left="-121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84781" w:rsidRPr="00206BEA" w:rsidRDefault="00B84781" w:rsidP="00B84781">
            <w:pPr>
              <w:ind w:left="-188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Tarımsal Yapılar</w:t>
            </w:r>
          </w:p>
          <w:p w:rsidR="00B84781" w:rsidRPr="00206BEA" w:rsidRDefault="00B84781" w:rsidP="00B84781">
            <w:pPr>
              <w:ind w:left="-18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>Dr. Öğr. Üyesi Alper BAYDAR</w:t>
            </w:r>
          </w:p>
          <w:p w:rsidR="00B84781" w:rsidRPr="00206BEA" w:rsidRDefault="00B84781" w:rsidP="00B84781">
            <w:pPr>
              <w:ind w:left="-18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yosistem LAB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B84781" w:rsidRPr="00206BEA" w:rsidRDefault="00B84781" w:rsidP="00B84781">
            <w:pPr>
              <w:ind w:left="-18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781" w:rsidRPr="00206BEA" w:rsidTr="002D57BF">
        <w:trPr>
          <w:gridAfter w:val="1"/>
          <w:wAfter w:w="7" w:type="dxa"/>
          <w:trHeight w:val="907"/>
        </w:trPr>
        <w:tc>
          <w:tcPr>
            <w:tcW w:w="1133" w:type="dxa"/>
            <w:shd w:val="clear" w:color="auto" w:fill="auto"/>
            <w:vAlign w:val="center"/>
          </w:tcPr>
          <w:p w:rsidR="00B84781" w:rsidRPr="00206BEA" w:rsidRDefault="00B84781" w:rsidP="00B84781">
            <w:pPr>
              <w:ind w:left="-109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10:00-10:45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B84781" w:rsidRPr="00206BEA" w:rsidRDefault="00B84781" w:rsidP="00B84781">
            <w:pPr>
              <w:ind w:left="-121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B84781" w:rsidRPr="00206BEA" w:rsidRDefault="00B84781" w:rsidP="00B84781">
            <w:pPr>
              <w:ind w:left="-121" w:right="-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Güç Hidroliği (Uyg.)</w:t>
            </w:r>
          </w:p>
          <w:p w:rsidR="00B84781" w:rsidRPr="00206BEA" w:rsidRDefault="00B84781" w:rsidP="00B84781">
            <w:pPr>
              <w:ind w:left="-18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hmet SOLAK</w:t>
            </w:r>
          </w:p>
          <w:p w:rsidR="00B84781" w:rsidRPr="00206BEA" w:rsidRDefault="00B84781" w:rsidP="00B84781">
            <w:pPr>
              <w:ind w:left="-121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yosistem LAB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B84781" w:rsidRPr="00206BEA" w:rsidRDefault="00B84781" w:rsidP="00B84781">
            <w:pPr>
              <w:ind w:left="-99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84781" w:rsidRPr="00206BEA" w:rsidRDefault="00B84781" w:rsidP="00B84781">
            <w:pPr>
              <w:ind w:left="-188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Tarımsal Yapılar</w:t>
            </w:r>
          </w:p>
          <w:p w:rsidR="00B84781" w:rsidRPr="00206BEA" w:rsidRDefault="00B84781" w:rsidP="00B84781">
            <w:pPr>
              <w:ind w:left="-18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>Dr. Öğr. Üyesi Alper BAYDAR</w:t>
            </w:r>
          </w:p>
          <w:p w:rsidR="00B84781" w:rsidRPr="00206BEA" w:rsidRDefault="00B84781" w:rsidP="00B84781">
            <w:pPr>
              <w:ind w:left="-18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yosistem LAB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B84781" w:rsidRPr="00206BEA" w:rsidRDefault="00B84781" w:rsidP="00B84781">
            <w:pPr>
              <w:ind w:left="-18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781" w:rsidRPr="00206BEA" w:rsidTr="002D57BF">
        <w:trPr>
          <w:gridAfter w:val="1"/>
          <w:wAfter w:w="7" w:type="dxa"/>
          <w:trHeight w:val="907"/>
        </w:trPr>
        <w:tc>
          <w:tcPr>
            <w:tcW w:w="1133" w:type="dxa"/>
            <w:shd w:val="clear" w:color="auto" w:fill="auto"/>
            <w:vAlign w:val="center"/>
          </w:tcPr>
          <w:p w:rsidR="00B84781" w:rsidRPr="00206BEA" w:rsidRDefault="00B84781" w:rsidP="00B84781">
            <w:pPr>
              <w:ind w:left="-109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11:00-11:45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B84781" w:rsidRPr="00206BEA" w:rsidRDefault="00B84781" w:rsidP="00B84781">
            <w:pPr>
              <w:ind w:left="-121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B84781" w:rsidRPr="00206BEA" w:rsidRDefault="00B84781" w:rsidP="00B84781">
            <w:pPr>
              <w:ind w:left="-121" w:right="-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Güç Hidroliği (Uyg.)</w:t>
            </w:r>
          </w:p>
          <w:p w:rsidR="00B84781" w:rsidRPr="00206BEA" w:rsidRDefault="00B84781" w:rsidP="00B84781">
            <w:pPr>
              <w:ind w:left="-18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hmet SOLAK</w:t>
            </w:r>
          </w:p>
          <w:p w:rsidR="00B84781" w:rsidRPr="00206BEA" w:rsidRDefault="00B84781" w:rsidP="00B84781">
            <w:pPr>
              <w:ind w:left="-121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yosistem LAB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B84781" w:rsidRPr="00206BEA" w:rsidRDefault="00B84781" w:rsidP="00B84781">
            <w:pPr>
              <w:ind w:left="-99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84781" w:rsidRPr="00206BEA" w:rsidRDefault="00B84781" w:rsidP="00B84781">
            <w:pPr>
              <w:ind w:left="-188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Tarımsal Yapılar</w:t>
            </w:r>
          </w:p>
          <w:p w:rsidR="00B84781" w:rsidRPr="00206BEA" w:rsidRDefault="00B84781" w:rsidP="00B84781">
            <w:pPr>
              <w:ind w:left="-18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>Dr. Öğr. Üyesi Alper BAYDAR</w:t>
            </w:r>
          </w:p>
          <w:p w:rsidR="00B84781" w:rsidRPr="00206BEA" w:rsidRDefault="00B84781" w:rsidP="00B84781">
            <w:pPr>
              <w:spacing w:line="276" w:lineRule="auto"/>
              <w:ind w:left="-18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yosistem LAB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B84781" w:rsidRPr="00206BEA" w:rsidRDefault="00B84781" w:rsidP="00B84781">
            <w:pPr>
              <w:spacing w:line="276" w:lineRule="auto"/>
              <w:ind w:left="-18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781" w:rsidRPr="00206BEA" w:rsidTr="002D57BF">
        <w:trPr>
          <w:trHeight w:val="278"/>
        </w:trPr>
        <w:tc>
          <w:tcPr>
            <w:tcW w:w="1133" w:type="dxa"/>
            <w:shd w:val="clear" w:color="auto" w:fill="auto"/>
            <w:vAlign w:val="center"/>
          </w:tcPr>
          <w:p w:rsidR="00B84781" w:rsidRPr="00206BEA" w:rsidRDefault="00B84781" w:rsidP="00B84781">
            <w:pPr>
              <w:ind w:left="-109" w:right="-111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:45-13:00</w:t>
            </w:r>
          </w:p>
        </w:tc>
        <w:tc>
          <w:tcPr>
            <w:tcW w:w="13841" w:type="dxa"/>
            <w:gridSpan w:val="6"/>
            <w:shd w:val="clear" w:color="auto" w:fill="auto"/>
            <w:vAlign w:val="center"/>
          </w:tcPr>
          <w:p w:rsidR="00B84781" w:rsidRPr="00206BEA" w:rsidRDefault="00B84781" w:rsidP="00B84781">
            <w:pPr>
              <w:ind w:left="-113" w:right="-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ÖĞLE ARASI</w:t>
            </w:r>
          </w:p>
        </w:tc>
      </w:tr>
      <w:tr w:rsidR="000E3CB7" w:rsidRPr="00206BEA" w:rsidTr="002D57BF">
        <w:trPr>
          <w:gridAfter w:val="1"/>
          <w:wAfter w:w="7" w:type="dxa"/>
          <w:trHeight w:val="907"/>
        </w:trPr>
        <w:tc>
          <w:tcPr>
            <w:tcW w:w="1133" w:type="dxa"/>
            <w:shd w:val="clear" w:color="auto" w:fill="auto"/>
            <w:vAlign w:val="center"/>
          </w:tcPr>
          <w:p w:rsidR="000E3CB7" w:rsidRPr="00206BEA" w:rsidRDefault="000E3CB7" w:rsidP="000E3CB7">
            <w:pPr>
              <w:ind w:left="-109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5" w:colLast="5"/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0E3CB7" w:rsidRPr="00206BEA" w:rsidRDefault="000E3CB7" w:rsidP="000E3CB7">
            <w:pPr>
              <w:ind w:left="-99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0E3CB7" w:rsidRPr="00206BEA" w:rsidRDefault="000E3CB7" w:rsidP="000E3CB7">
            <w:pPr>
              <w:ind w:left="-113" w:right="-3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Top. ve Su Kor. Mühendisliği</w:t>
            </w:r>
          </w:p>
          <w:p w:rsidR="000E3CB7" w:rsidRPr="00206BEA" w:rsidRDefault="000E3CB7" w:rsidP="000E3CB7">
            <w:pPr>
              <w:ind w:left="-101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>Prof. Dr. Ali Beyhan UÇAK</w:t>
            </w:r>
          </w:p>
          <w:p w:rsidR="000E3CB7" w:rsidRPr="00206BEA" w:rsidRDefault="000E3CB7" w:rsidP="000E3CB7">
            <w:pPr>
              <w:spacing w:line="276" w:lineRule="auto"/>
              <w:ind w:left="-113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TS-3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0E3CB7" w:rsidRPr="00206BEA" w:rsidRDefault="000E3CB7" w:rsidP="000E3CB7">
            <w:pPr>
              <w:ind w:left="-99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0E3CB7" w:rsidRPr="00206BEA" w:rsidRDefault="000E3CB7" w:rsidP="000E3CB7">
            <w:pPr>
              <w:ind w:left="-113" w:right="-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rojeoloji</w:t>
            </w:r>
          </w:p>
          <w:p w:rsidR="000E3CB7" w:rsidRPr="00206BEA" w:rsidRDefault="000E3CB7" w:rsidP="000E3CB7">
            <w:pPr>
              <w:ind w:left="-18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lis SEÇME</w:t>
            </w:r>
          </w:p>
          <w:p w:rsidR="000E3CB7" w:rsidRPr="00206BEA" w:rsidRDefault="000E3CB7" w:rsidP="000E3CB7">
            <w:pPr>
              <w:spacing w:line="276" w:lineRule="auto"/>
              <w:ind w:left="-113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yosistem LAB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0E3CB7" w:rsidRPr="00206BEA" w:rsidRDefault="000E3CB7" w:rsidP="000E3CB7">
            <w:pPr>
              <w:ind w:left="-99" w:right="-17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Çevresel Etki Değerlendirmesi</w:t>
            </w:r>
          </w:p>
          <w:p w:rsidR="000E3CB7" w:rsidRPr="00206BEA" w:rsidRDefault="000E3CB7" w:rsidP="000E3CB7">
            <w:pPr>
              <w:ind w:left="-18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hmet SOLAK</w:t>
            </w:r>
          </w:p>
          <w:p w:rsidR="000E3CB7" w:rsidRPr="00206BEA" w:rsidRDefault="000E3CB7" w:rsidP="000E3CB7">
            <w:pPr>
              <w:ind w:left="-99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yosistem LAB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bookmarkEnd w:id="0"/>
      <w:tr w:rsidR="000E3CB7" w:rsidRPr="00206BEA" w:rsidTr="002D57BF">
        <w:trPr>
          <w:gridAfter w:val="1"/>
          <w:wAfter w:w="7" w:type="dxa"/>
          <w:trHeight w:val="907"/>
        </w:trPr>
        <w:tc>
          <w:tcPr>
            <w:tcW w:w="1133" w:type="dxa"/>
            <w:shd w:val="clear" w:color="auto" w:fill="auto"/>
            <w:vAlign w:val="center"/>
          </w:tcPr>
          <w:p w:rsidR="000E3CB7" w:rsidRPr="00206BEA" w:rsidRDefault="000E3CB7" w:rsidP="000E3CB7">
            <w:pPr>
              <w:ind w:left="-109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14:00-14:45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0E3CB7" w:rsidRPr="00206BEA" w:rsidRDefault="000E3CB7" w:rsidP="000E3CB7">
            <w:pPr>
              <w:ind w:left="-99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0E3CB7" w:rsidRPr="00206BEA" w:rsidRDefault="000E3CB7" w:rsidP="000E3CB7">
            <w:pPr>
              <w:ind w:left="-113" w:right="-3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Top. ve Su Kor. Mühendisliği</w:t>
            </w:r>
          </w:p>
          <w:p w:rsidR="000E3CB7" w:rsidRPr="00206BEA" w:rsidRDefault="000E3CB7" w:rsidP="000E3CB7">
            <w:pPr>
              <w:ind w:left="-101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>Prof. Dr. Ali Beyhan UÇAK</w:t>
            </w:r>
          </w:p>
          <w:p w:rsidR="000E3CB7" w:rsidRPr="00206BEA" w:rsidRDefault="000E3CB7" w:rsidP="000E3CB7">
            <w:pPr>
              <w:spacing w:line="276" w:lineRule="auto"/>
              <w:ind w:left="-113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TS-3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0E3CB7" w:rsidRPr="00206BEA" w:rsidRDefault="000E3CB7" w:rsidP="000E3CB7">
            <w:pPr>
              <w:ind w:left="-99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0E3CB7" w:rsidRPr="00206BEA" w:rsidRDefault="000E3CB7" w:rsidP="000E3CB7">
            <w:pPr>
              <w:ind w:left="-113" w:right="-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rojeoloji</w:t>
            </w:r>
          </w:p>
          <w:p w:rsidR="000E3CB7" w:rsidRPr="00206BEA" w:rsidRDefault="000E3CB7" w:rsidP="000E3CB7">
            <w:pPr>
              <w:ind w:left="-18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lis SEÇME</w:t>
            </w:r>
          </w:p>
          <w:p w:rsidR="000E3CB7" w:rsidRPr="00206BEA" w:rsidRDefault="000E3CB7" w:rsidP="000E3CB7">
            <w:pPr>
              <w:spacing w:line="276" w:lineRule="auto"/>
              <w:ind w:left="-113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yosistem LAB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0E3CB7" w:rsidRPr="00206BEA" w:rsidRDefault="000E3CB7" w:rsidP="000E3CB7">
            <w:pPr>
              <w:ind w:left="-99" w:right="-17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Çevresel Etki Değerlendirmesi</w:t>
            </w:r>
          </w:p>
          <w:p w:rsidR="000E3CB7" w:rsidRPr="00206BEA" w:rsidRDefault="000E3CB7" w:rsidP="000E3CB7">
            <w:pPr>
              <w:ind w:left="-18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hmet SOLAK</w:t>
            </w:r>
          </w:p>
          <w:p w:rsidR="000E3CB7" w:rsidRPr="00206BEA" w:rsidRDefault="000E3CB7" w:rsidP="000E3CB7">
            <w:pPr>
              <w:ind w:left="-99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yosistem LAB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E3CB7" w:rsidRPr="00206BEA" w:rsidTr="002D57BF">
        <w:trPr>
          <w:gridAfter w:val="1"/>
          <w:wAfter w:w="7" w:type="dxa"/>
          <w:trHeight w:val="907"/>
        </w:trPr>
        <w:tc>
          <w:tcPr>
            <w:tcW w:w="1133" w:type="dxa"/>
            <w:shd w:val="clear" w:color="auto" w:fill="auto"/>
            <w:vAlign w:val="center"/>
          </w:tcPr>
          <w:p w:rsidR="000E3CB7" w:rsidRPr="00206BEA" w:rsidRDefault="000E3CB7" w:rsidP="000E3CB7">
            <w:pPr>
              <w:ind w:left="-109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15:00-15:45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0E3CB7" w:rsidRPr="00206BEA" w:rsidRDefault="000E3CB7" w:rsidP="000E3CB7">
            <w:pPr>
              <w:ind w:left="-99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0E3CB7" w:rsidRPr="00206BEA" w:rsidRDefault="000E3CB7" w:rsidP="000E3CB7">
            <w:pPr>
              <w:ind w:left="-121" w:right="-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y. Mal. Teknik Özellikleri</w:t>
            </w:r>
          </w:p>
          <w:p w:rsidR="000E3CB7" w:rsidRPr="00206BEA" w:rsidRDefault="000E3CB7" w:rsidP="000E3CB7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>Prof. Dr. M. Fırat BARAN</w:t>
            </w:r>
          </w:p>
          <w:p w:rsidR="000E3CB7" w:rsidRPr="00206BEA" w:rsidRDefault="000E3CB7" w:rsidP="000E3CB7">
            <w:pPr>
              <w:ind w:left="-121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0E3CB7" w:rsidRPr="00206BEA" w:rsidRDefault="000E3CB7" w:rsidP="000E3CB7">
            <w:pPr>
              <w:ind w:left="-121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0E3CB7" w:rsidRPr="00206BEA" w:rsidRDefault="000E3CB7" w:rsidP="000E3CB7">
            <w:pPr>
              <w:ind w:left="-113" w:right="-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rojeoloji (Uyg.)</w:t>
            </w:r>
          </w:p>
          <w:p w:rsidR="000E3CB7" w:rsidRPr="00206BEA" w:rsidRDefault="000E3CB7" w:rsidP="000E3CB7">
            <w:pPr>
              <w:ind w:left="-18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lis SEÇME</w:t>
            </w:r>
          </w:p>
          <w:p w:rsidR="000E3CB7" w:rsidRPr="00206BEA" w:rsidRDefault="000E3CB7" w:rsidP="000E3CB7">
            <w:pPr>
              <w:spacing w:line="276" w:lineRule="auto"/>
              <w:ind w:left="-113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yosistem LAB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0E3CB7" w:rsidRPr="00206BEA" w:rsidRDefault="000E3CB7" w:rsidP="000E3CB7">
            <w:pPr>
              <w:ind w:left="-181" w:right="-10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zuniyet Çalışması-I</w:t>
            </w:r>
          </w:p>
          <w:p w:rsidR="000E3CB7" w:rsidRPr="00206BEA" w:rsidRDefault="000E3CB7" w:rsidP="000E3CB7">
            <w:pPr>
              <w:ind w:left="-18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>(Bölüm Öğretim Üyeleri)</w:t>
            </w:r>
          </w:p>
          <w:p w:rsidR="000E3CB7" w:rsidRPr="00206BEA" w:rsidRDefault="000E3CB7" w:rsidP="000E3CB7">
            <w:pPr>
              <w:ind w:left="-181" w:right="-10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Biyosistem LAB)</w:t>
            </w:r>
          </w:p>
        </w:tc>
      </w:tr>
      <w:tr w:rsidR="000E3CB7" w:rsidRPr="00E707C8" w:rsidTr="002D57BF">
        <w:trPr>
          <w:gridAfter w:val="1"/>
          <w:wAfter w:w="7" w:type="dxa"/>
          <w:trHeight w:val="907"/>
        </w:trPr>
        <w:tc>
          <w:tcPr>
            <w:tcW w:w="1133" w:type="dxa"/>
            <w:shd w:val="clear" w:color="auto" w:fill="auto"/>
            <w:vAlign w:val="center"/>
          </w:tcPr>
          <w:p w:rsidR="000E3CB7" w:rsidRPr="00206BEA" w:rsidRDefault="000E3CB7" w:rsidP="000E3CB7">
            <w:pPr>
              <w:ind w:left="-109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16:00-16:45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0E3CB7" w:rsidRPr="00206BEA" w:rsidRDefault="000E3CB7" w:rsidP="000E3CB7">
            <w:pPr>
              <w:ind w:left="-99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0E3CB7" w:rsidRPr="00206BEA" w:rsidRDefault="000E3CB7" w:rsidP="000E3CB7">
            <w:pPr>
              <w:ind w:left="-121" w:right="-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y. Mal. Teknik Özellikleri</w:t>
            </w:r>
          </w:p>
          <w:p w:rsidR="000E3CB7" w:rsidRPr="00206BEA" w:rsidRDefault="000E3CB7" w:rsidP="000E3CB7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>Prof. Dr. M. Fırat BARAN</w:t>
            </w:r>
          </w:p>
          <w:p w:rsidR="000E3CB7" w:rsidRPr="00206BEA" w:rsidRDefault="000E3CB7" w:rsidP="000E3CB7">
            <w:pPr>
              <w:ind w:left="-121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0E3CB7" w:rsidRPr="00206BEA" w:rsidRDefault="000E3CB7" w:rsidP="000E3CB7">
            <w:pPr>
              <w:ind w:left="-121"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0E3CB7" w:rsidRPr="00206BEA" w:rsidRDefault="000E3CB7" w:rsidP="000E3CB7">
            <w:pPr>
              <w:ind w:left="-113" w:right="-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rojeoloji (Uyg.)</w:t>
            </w:r>
          </w:p>
          <w:p w:rsidR="000E3CB7" w:rsidRPr="00206BEA" w:rsidRDefault="000E3CB7" w:rsidP="000E3CB7">
            <w:pPr>
              <w:ind w:left="-18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lis SEÇME</w:t>
            </w:r>
          </w:p>
          <w:p w:rsidR="000E3CB7" w:rsidRPr="00206BEA" w:rsidRDefault="000E3CB7" w:rsidP="000E3CB7">
            <w:pPr>
              <w:spacing w:line="276" w:lineRule="auto"/>
              <w:ind w:left="-113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yosistem LAB</w:t>
            </w:r>
            <w:r w:rsidRPr="00206B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0E3CB7" w:rsidRPr="00206BEA" w:rsidRDefault="000E3CB7" w:rsidP="000E3CB7">
            <w:pPr>
              <w:ind w:left="-181" w:right="-10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zuniyet Çalışması-I</w:t>
            </w:r>
          </w:p>
          <w:p w:rsidR="000E3CB7" w:rsidRPr="00206BEA" w:rsidRDefault="000E3CB7" w:rsidP="000E3CB7">
            <w:pPr>
              <w:ind w:left="-18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sz w:val="20"/>
                <w:szCs w:val="20"/>
              </w:rPr>
              <w:t>(Bölüm Öğretim Üyeleri)</w:t>
            </w:r>
          </w:p>
          <w:p w:rsidR="000E3CB7" w:rsidRPr="00E707C8" w:rsidRDefault="000E3CB7" w:rsidP="000E3CB7">
            <w:pPr>
              <w:ind w:left="-18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Biyosistem LAB)</w:t>
            </w:r>
          </w:p>
        </w:tc>
      </w:tr>
    </w:tbl>
    <w:p w:rsidR="002B06A9" w:rsidRPr="008E3F26" w:rsidRDefault="002B06A9" w:rsidP="00335746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2B06A9" w:rsidRPr="008E3F26" w:rsidSect="00A75135"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130" w:rsidRDefault="00502130" w:rsidP="00797469">
      <w:pPr>
        <w:spacing w:after="0" w:line="240" w:lineRule="auto"/>
      </w:pPr>
      <w:r>
        <w:separator/>
      </w:r>
    </w:p>
  </w:endnote>
  <w:endnote w:type="continuationSeparator" w:id="0">
    <w:p w:rsidR="00502130" w:rsidRDefault="00502130" w:rsidP="0079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130" w:rsidRDefault="00502130" w:rsidP="00797469">
      <w:pPr>
        <w:spacing w:after="0" w:line="240" w:lineRule="auto"/>
      </w:pPr>
      <w:r>
        <w:separator/>
      </w:r>
    </w:p>
  </w:footnote>
  <w:footnote w:type="continuationSeparator" w:id="0">
    <w:p w:rsidR="00502130" w:rsidRDefault="00502130" w:rsidP="00797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F39"/>
    <w:rsid w:val="00005A5F"/>
    <w:rsid w:val="00005C0C"/>
    <w:rsid w:val="00006F10"/>
    <w:rsid w:val="00011DCF"/>
    <w:rsid w:val="00014098"/>
    <w:rsid w:val="0001525D"/>
    <w:rsid w:val="0002056E"/>
    <w:rsid w:val="00020E82"/>
    <w:rsid w:val="000228AD"/>
    <w:rsid w:val="00025F77"/>
    <w:rsid w:val="00026B98"/>
    <w:rsid w:val="000307B7"/>
    <w:rsid w:val="0003385F"/>
    <w:rsid w:val="00040555"/>
    <w:rsid w:val="000405A4"/>
    <w:rsid w:val="00043906"/>
    <w:rsid w:val="000457F4"/>
    <w:rsid w:val="00047E89"/>
    <w:rsid w:val="000503FF"/>
    <w:rsid w:val="000510E7"/>
    <w:rsid w:val="00053E7E"/>
    <w:rsid w:val="000633F4"/>
    <w:rsid w:val="000662EF"/>
    <w:rsid w:val="000702C3"/>
    <w:rsid w:val="00075776"/>
    <w:rsid w:val="00080591"/>
    <w:rsid w:val="000813C9"/>
    <w:rsid w:val="000842A2"/>
    <w:rsid w:val="00084555"/>
    <w:rsid w:val="00085EF9"/>
    <w:rsid w:val="000910A9"/>
    <w:rsid w:val="00092748"/>
    <w:rsid w:val="00097488"/>
    <w:rsid w:val="000A0236"/>
    <w:rsid w:val="000A1AA6"/>
    <w:rsid w:val="000A2371"/>
    <w:rsid w:val="000A304E"/>
    <w:rsid w:val="000A3E3E"/>
    <w:rsid w:val="000A4F53"/>
    <w:rsid w:val="000A53B9"/>
    <w:rsid w:val="000B0B08"/>
    <w:rsid w:val="000B2EAB"/>
    <w:rsid w:val="000C1BEF"/>
    <w:rsid w:val="000E2BBE"/>
    <w:rsid w:val="000E3CB7"/>
    <w:rsid w:val="000F1F9C"/>
    <w:rsid w:val="000F2796"/>
    <w:rsid w:val="000F2E92"/>
    <w:rsid w:val="000F338E"/>
    <w:rsid w:val="000F5EB9"/>
    <w:rsid w:val="000F6720"/>
    <w:rsid w:val="001002AD"/>
    <w:rsid w:val="00103305"/>
    <w:rsid w:val="00106F17"/>
    <w:rsid w:val="00117F42"/>
    <w:rsid w:val="00121472"/>
    <w:rsid w:val="0012305D"/>
    <w:rsid w:val="00125069"/>
    <w:rsid w:val="00125DE9"/>
    <w:rsid w:val="001278AB"/>
    <w:rsid w:val="00127ACD"/>
    <w:rsid w:val="0013108B"/>
    <w:rsid w:val="00132240"/>
    <w:rsid w:val="001329FD"/>
    <w:rsid w:val="00133B23"/>
    <w:rsid w:val="00141A7C"/>
    <w:rsid w:val="00146739"/>
    <w:rsid w:val="00151771"/>
    <w:rsid w:val="0015217E"/>
    <w:rsid w:val="00161CC2"/>
    <w:rsid w:val="00163092"/>
    <w:rsid w:val="001672CC"/>
    <w:rsid w:val="001700B9"/>
    <w:rsid w:val="00172C79"/>
    <w:rsid w:val="001749F1"/>
    <w:rsid w:val="00181269"/>
    <w:rsid w:val="001900AD"/>
    <w:rsid w:val="00190B3C"/>
    <w:rsid w:val="00195CE5"/>
    <w:rsid w:val="001A3481"/>
    <w:rsid w:val="001A7EE6"/>
    <w:rsid w:val="001B0025"/>
    <w:rsid w:val="001B01E5"/>
    <w:rsid w:val="001B363C"/>
    <w:rsid w:val="001B5EFE"/>
    <w:rsid w:val="001C0B63"/>
    <w:rsid w:val="001C0D67"/>
    <w:rsid w:val="001C4A16"/>
    <w:rsid w:val="001C797D"/>
    <w:rsid w:val="001D0A4A"/>
    <w:rsid w:val="001D1101"/>
    <w:rsid w:val="001D6A7C"/>
    <w:rsid w:val="001E3893"/>
    <w:rsid w:val="001E3EE8"/>
    <w:rsid w:val="001E7C80"/>
    <w:rsid w:val="001F1A2D"/>
    <w:rsid w:val="001F31B3"/>
    <w:rsid w:val="001F5847"/>
    <w:rsid w:val="001F6C5C"/>
    <w:rsid w:val="00200211"/>
    <w:rsid w:val="00202756"/>
    <w:rsid w:val="00206BEA"/>
    <w:rsid w:val="0021022E"/>
    <w:rsid w:val="00230FD7"/>
    <w:rsid w:val="00231109"/>
    <w:rsid w:val="0023200A"/>
    <w:rsid w:val="00241A32"/>
    <w:rsid w:val="00243208"/>
    <w:rsid w:val="00253FF2"/>
    <w:rsid w:val="002553E1"/>
    <w:rsid w:val="00256AEF"/>
    <w:rsid w:val="002609CC"/>
    <w:rsid w:val="00265B10"/>
    <w:rsid w:val="0026721A"/>
    <w:rsid w:val="00270ADF"/>
    <w:rsid w:val="002762F0"/>
    <w:rsid w:val="00277DC2"/>
    <w:rsid w:val="002808F4"/>
    <w:rsid w:val="002816E0"/>
    <w:rsid w:val="00283480"/>
    <w:rsid w:val="002837FC"/>
    <w:rsid w:val="0028385A"/>
    <w:rsid w:val="00292680"/>
    <w:rsid w:val="002949F6"/>
    <w:rsid w:val="002A0827"/>
    <w:rsid w:val="002A334D"/>
    <w:rsid w:val="002B025F"/>
    <w:rsid w:val="002B06A9"/>
    <w:rsid w:val="002B4489"/>
    <w:rsid w:val="002B454E"/>
    <w:rsid w:val="002B7F9F"/>
    <w:rsid w:val="002C49E9"/>
    <w:rsid w:val="002C57F1"/>
    <w:rsid w:val="002C6815"/>
    <w:rsid w:val="002D0F39"/>
    <w:rsid w:val="002D2F7E"/>
    <w:rsid w:val="002D57BF"/>
    <w:rsid w:val="002D6D82"/>
    <w:rsid w:val="002E0B97"/>
    <w:rsid w:val="002E1D69"/>
    <w:rsid w:val="002E387E"/>
    <w:rsid w:val="002F0E5C"/>
    <w:rsid w:val="002F7B12"/>
    <w:rsid w:val="00304671"/>
    <w:rsid w:val="00305F25"/>
    <w:rsid w:val="0031228D"/>
    <w:rsid w:val="00315557"/>
    <w:rsid w:val="0031558C"/>
    <w:rsid w:val="00320F61"/>
    <w:rsid w:val="0032237C"/>
    <w:rsid w:val="00325C40"/>
    <w:rsid w:val="00327FC7"/>
    <w:rsid w:val="00330024"/>
    <w:rsid w:val="003308AC"/>
    <w:rsid w:val="00330AE4"/>
    <w:rsid w:val="00330EE6"/>
    <w:rsid w:val="00332045"/>
    <w:rsid w:val="00332678"/>
    <w:rsid w:val="003333A5"/>
    <w:rsid w:val="003337B5"/>
    <w:rsid w:val="00335746"/>
    <w:rsid w:val="003409DA"/>
    <w:rsid w:val="00341317"/>
    <w:rsid w:val="00343C67"/>
    <w:rsid w:val="00345083"/>
    <w:rsid w:val="00357CE1"/>
    <w:rsid w:val="00361082"/>
    <w:rsid w:val="0036463E"/>
    <w:rsid w:val="003663AA"/>
    <w:rsid w:val="003702C9"/>
    <w:rsid w:val="00371875"/>
    <w:rsid w:val="003726DA"/>
    <w:rsid w:val="00374F44"/>
    <w:rsid w:val="00374F8A"/>
    <w:rsid w:val="00376AD3"/>
    <w:rsid w:val="00383EEA"/>
    <w:rsid w:val="00384890"/>
    <w:rsid w:val="00385348"/>
    <w:rsid w:val="003910FB"/>
    <w:rsid w:val="003A012C"/>
    <w:rsid w:val="003A105F"/>
    <w:rsid w:val="003A2BDB"/>
    <w:rsid w:val="003A788F"/>
    <w:rsid w:val="003C0AA2"/>
    <w:rsid w:val="003C0AC6"/>
    <w:rsid w:val="003C2465"/>
    <w:rsid w:val="003D144C"/>
    <w:rsid w:val="003D7030"/>
    <w:rsid w:val="003E13A6"/>
    <w:rsid w:val="003E2EC5"/>
    <w:rsid w:val="003F05A9"/>
    <w:rsid w:val="003F3AEA"/>
    <w:rsid w:val="003F3BB5"/>
    <w:rsid w:val="003F40FD"/>
    <w:rsid w:val="00402FE6"/>
    <w:rsid w:val="00404712"/>
    <w:rsid w:val="0041096C"/>
    <w:rsid w:val="00420962"/>
    <w:rsid w:val="004226A5"/>
    <w:rsid w:val="004262F8"/>
    <w:rsid w:val="004267BF"/>
    <w:rsid w:val="004329F0"/>
    <w:rsid w:val="00434D3C"/>
    <w:rsid w:val="00435C18"/>
    <w:rsid w:val="00436ED2"/>
    <w:rsid w:val="004425C9"/>
    <w:rsid w:val="00446665"/>
    <w:rsid w:val="004504B8"/>
    <w:rsid w:val="00452953"/>
    <w:rsid w:val="0045426F"/>
    <w:rsid w:val="00456881"/>
    <w:rsid w:val="00460C5A"/>
    <w:rsid w:val="00470322"/>
    <w:rsid w:val="00472A25"/>
    <w:rsid w:val="00474CB7"/>
    <w:rsid w:val="00482714"/>
    <w:rsid w:val="0048681D"/>
    <w:rsid w:val="0048757B"/>
    <w:rsid w:val="00487A65"/>
    <w:rsid w:val="00487A72"/>
    <w:rsid w:val="00493FE3"/>
    <w:rsid w:val="00494356"/>
    <w:rsid w:val="004945DC"/>
    <w:rsid w:val="00497F02"/>
    <w:rsid w:val="004B20E6"/>
    <w:rsid w:val="004B390D"/>
    <w:rsid w:val="004B4EB4"/>
    <w:rsid w:val="004C09BA"/>
    <w:rsid w:val="004C0F7A"/>
    <w:rsid w:val="004C2877"/>
    <w:rsid w:val="004C5E82"/>
    <w:rsid w:val="004C74BB"/>
    <w:rsid w:val="004D043F"/>
    <w:rsid w:val="004D579D"/>
    <w:rsid w:val="004E1F66"/>
    <w:rsid w:val="004E4192"/>
    <w:rsid w:val="004E580B"/>
    <w:rsid w:val="004F02B4"/>
    <w:rsid w:val="004F1989"/>
    <w:rsid w:val="004F198C"/>
    <w:rsid w:val="004F1FB9"/>
    <w:rsid w:val="004F2363"/>
    <w:rsid w:val="004F5CBC"/>
    <w:rsid w:val="004F683F"/>
    <w:rsid w:val="004F79AA"/>
    <w:rsid w:val="004F7E9F"/>
    <w:rsid w:val="0050011E"/>
    <w:rsid w:val="00500BF4"/>
    <w:rsid w:val="00502130"/>
    <w:rsid w:val="00502342"/>
    <w:rsid w:val="00502986"/>
    <w:rsid w:val="00506BB9"/>
    <w:rsid w:val="00507CEB"/>
    <w:rsid w:val="00516898"/>
    <w:rsid w:val="00520400"/>
    <w:rsid w:val="0052699C"/>
    <w:rsid w:val="00526B8D"/>
    <w:rsid w:val="00530474"/>
    <w:rsid w:val="00533ED7"/>
    <w:rsid w:val="00535FFE"/>
    <w:rsid w:val="00543EFE"/>
    <w:rsid w:val="0054562C"/>
    <w:rsid w:val="0054570F"/>
    <w:rsid w:val="00546A0F"/>
    <w:rsid w:val="0055217C"/>
    <w:rsid w:val="005550AD"/>
    <w:rsid w:val="005556E8"/>
    <w:rsid w:val="00563A43"/>
    <w:rsid w:val="0056453F"/>
    <w:rsid w:val="00566533"/>
    <w:rsid w:val="005666C2"/>
    <w:rsid w:val="005719C8"/>
    <w:rsid w:val="00574C19"/>
    <w:rsid w:val="00575554"/>
    <w:rsid w:val="00581272"/>
    <w:rsid w:val="00581579"/>
    <w:rsid w:val="005817E4"/>
    <w:rsid w:val="00581B94"/>
    <w:rsid w:val="0058224D"/>
    <w:rsid w:val="00594AAD"/>
    <w:rsid w:val="005970C9"/>
    <w:rsid w:val="005A1462"/>
    <w:rsid w:val="005A2A3F"/>
    <w:rsid w:val="005A5E65"/>
    <w:rsid w:val="005B1ECB"/>
    <w:rsid w:val="005C2082"/>
    <w:rsid w:val="005C259D"/>
    <w:rsid w:val="005C3B17"/>
    <w:rsid w:val="005D3515"/>
    <w:rsid w:val="005D68F6"/>
    <w:rsid w:val="005E1EE3"/>
    <w:rsid w:val="005E216A"/>
    <w:rsid w:val="005E24BC"/>
    <w:rsid w:val="005E4BDF"/>
    <w:rsid w:val="005E5683"/>
    <w:rsid w:val="005F22F8"/>
    <w:rsid w:val="005F4E9F"/>
    <w:rsid w:val="005F662E"/>
    <w:rsid w:val="00601172"/>
    <w:rsid w:val="00602A94"/>
    <w:rsid w:val="00605716"/>
    <w:rsid w:val="006057AD"/>
    <w:rsid w:val="006132E1"/>
    <w:rsid w:val="006156CE"/>
    <w:rsid w:val="00620344"/>
    <w:rsid w:val="00621922"/>
    <w:rsid w:val="00630E42"/>
    <w:rsid w:val="00631BEF"/>
    <w:rsid w:val="00642136"/>
    <w:rsid w:val="006505CB"/>
    <w:rsid w:val="006522CF"/>
    <w:rsid w:val="00652830"/>
    <w:rsid w:val="006529F0"/>
    <w:rsid w:val="00653453"/>
    <w:rsid w:val="0066028A"/>
    <w:rsid w:val="00665FE7"/>
    <w:rsid w:val="0066634F"/>
    <w:rsid w:val="0066767E"/>
    <w:rsid w:val="00686B91"/>
    <w:rsid w:val="00693E75"/>
    <w:rsid w:val="0069442F"/>
    <w:rsid w:val="00695DDB"/>
    <w:rsid w:val="006A2805"/>
    <w:rsid w:val="006A3FCF"/>
    <w:rsid w:val="006A5CC9"/>
    <w:rsid w:val="006A7955"/>
    <w:rsid w:val="006B13EB"/>
    <w:rsid w:val="006B215B"/>
    <w:rsid w:val="006B6824"/>
    <w:rsid w:val="006B7238"/>
    <w:rsid w:val="006C2298"/>
    <w:rsid w:val="006C37CB"/>
    <w:rsid w:val="006C4CFB"/>
    <w:rsid w:val="006C5DF5"/>
    <w:rsid w:val="006C645E"/>
    <w:rsid w:val="006D0D05"/>
    <w:rsid w:val="006D16B6"/>
    <w:rsid w:val="006D20A8"/>
    <w:rsid w:val="006D598F"/>
    <w:rsid w:val="006D71F7"/>
    <w:rsid w:val="006E582A"/>
    <w:rsid w:val="006F37E1"/>
    <w:rsid w:val="006F5D2F"/>
    <w:rsid w:val="00700991"/>
    <w:rsid w:val="007078B4"/>
    <w:rsid w:val="00710ABD"/>
    <w:rsid w:val="007213D0"/>
    <w:rsid w:val="007236EC"/>
    <w:rsid w:val="007241CF"/>
    <w:rsid w:val="007248E3"/>
    <w:rsid w:val="00727307"/>
    <w:rsid w:val="007300BA"/>
    <w:rsid w:val="00734027"/>
    <w:rsid w:val="0074052C"/>
    <w:rsid w:val="00742CB3"/>
    <w:rsid w:val="00744E83"/>
    <w:rsid w:val="00746185"/>
    <w:rsid w:val="0074765A"/>
    <w:rsid w:val="00757397"/>
    <w:rsid w:val="00762746"/>
    <w:rsid w:val="00762B57"/>
    <w:rsid w:val="007666DF"/>
    <w:rsid w:val="0077003C"/>
    <w:rsid w:val="00773AD1"/>
    <w:rsid w:val="00777C7C"/>
    <w:rsid w:val="00781A15"/>
    <w:rsid w:val="007822BF"/>
    <w:rsid w:val="007822F7"/>
    <w:rsid w:val="00782784"/>
    <w:rsid w:val="00797469"/>
    <w:rsid w:val="007A7DC3"/>
    <w:rsid w:val="007B11A5"/>
    <w:rsid w:val="007B332F"/>
    <w:rsid w:val="007B3DF6"/>
    <w:rsid w:val="007B6632"/>
    <w:rsid w:val="007B6A09"/>
    <w:rsid w:val="007C0841"/>
    <w:rsid w:val="007C2AC1"/>
    <w:rsid w:val="007D7F9C"/>
    <w:rsid w:val="007E4DFE"/>
    <w:rsid w:val="007E5805"/>
    <w:rsid w:val="007E7807"/>
    <w:rsid w:val="007E7E79"/>
    <w:rsid w:val="007F107A"/>
    <w:rsid w:val="0080121C"/>
    <w:rsid w:val="008046E2"/>
    <w:rsid w:val="00804AD1"/>
    <w:rsid w:val="00812563"/>
    <w:rsid w:val="0081760A"/>
    <w:rsid w:val="00817770"/>
    <w:rsid w:val="008223EB"/>
    <w:rsid w:val="00822855"/>
    <w:rsid w:val="00822E52"/>
    <w:rsid w:val="0082347B"/>
    <w:rsid w:val="0083197B"/>
    <w:rsid w:val="00832933"/>
    <w:rsid w:val="008351B0"/>
    <w:rsid w:val="00835514"/>
    <w:rsid w:val="00836BE0"/>
    <w:rsid w:val="00836C63"/>
    <w:rsid w:val="00837329"/>
    <w:rsid w:val="0084341B"/>
    <w:rsid w:val="008442A5"/>
    <w:rsid w:val="0084581E"/>
    <w:rsid w:val="00845A4B"/>
    <w:rsid w:val="00847947"/>
    <w:rsid w:val="0085753F"/>
    <w:rsid w:val="00861558"/>
    <w:rsid w:val="0086446C"/>
    <w:rsid w:val="008644CF"/>
    <w:rsid w:val="00865B1B"/>
    <w:rsid w:val="00874E15"/>
    <w:rsid w:val="0088447F"/>
    <w:rsid w:val="00884561"/>
    <w:rsid w:val="00886192"/>
    <w:rsid w:val="008865A2"/>
    <w:rsid w:val="0088738B"/>
    <w:rsid w:val="008957FD"/>
    <w:rsid w:val="0089604E"/>
    <w:rsid w:val="008A00C8"/>
    <w:rsid w:val="008A411E"/>
    <w:rsid w:val="008A528E"/>
    <w:rsid w:val="008A71D7"/>
    <w:rsid w:val="008B0089"/>
    <w:rsid w:val="008B17C8"/>
    <w:rsid w:val="008B426B"/>
    <w:rsid w:val="008C0C2A"/>
    <w:rsid w:val="008C2198"/>
    <w:rsid w:val="008C7E4C"/>
    <w:rsid w:val="008D251D"/>
    <w:rsid w:val="008D5523"/>
    <w:rsid w:val="008D64C4"/>
    <w:rsid w:val="008E0A43"/>
    <w:rsid w:val="008E15D9"/>
    <w:rsid w:val="008E1664"/>
    <w:rsid w:val="008E38CC"/>
    <w:rsid w:val="008E3F1C"/>
    <w:rsid w:val="008E3F26"/>
    <w:rsid w:val="008E7064"/>
    <w:rsid w:val="008E7A2A"/>
    <w:rsid w:val="008F730F"/>
    <w:rsid w:val="008F74B9"/>
    <w:rsid w:val="0090310D"/>
    <w:rsid w:val="0090403E"/>
    <w:rsid w:val="009050C3"/>
    <w:rsid w:val="00905272"/>
    <w:rsid w:val="00913241"/>
    <w:rsid w:val="0091331B"/>
    <w:rsid w:val="00913D16"/>
    <w:rsid w:val="009161B1"/>
    <w:rsid w:val="00920E43"/>
    <w:rsid w:val="0092264F"/>
    <w:rsid w:val="009227D0"/>
    <w:rsid w:val="0093075D"/>
    <w:rsid w:val="009317D2"/>
    <w:rsid w:val="009318AA"/>
    <w:rsid w:val="00935AAE"/>
    <w:rsid w:val="009413D9"/>
    <w:rsid w:val="009422B3"/>
    <w:rsid w:val="00942F93"/>
    <w:rsid w:val="009471B9"/>
    <w:rsid w:val="009519C1"/>
    <w:rsid w:val="00954BFF"/>
    <w:rsid w:val="009550DF"/>
    <w:rsid w:val="00957339"/>
    <w:rsid w:val="0096030B"/>
    <w:rsid w:val="00961710"/>
    <w:rsid w:val="009634AD"/>
    <w:rsid w:val="00966BB8"/>
    <w:rsid w:val="00970A8B"/>
    <w:rsid w:val="009742DC"/>
    <w:rsid w:val="0098115B"/>
    <w:rsid w:val="009818EF"/>
    <w:rsid w:val="00983BD8"/>
    <w:rsid w:val="00984523"/>
    <w:rsid w:val="00991840"/>
    <w:rsid w:val="009923B8"/>
    <w:rsid w:val="00996302"/>
    <w:rsid w:val="009A0084"/>
    <w:rsid w:val="009A0286"/>
    <w:rsid w:val="009A0600"/>
    <w:rsid w:val="009A1700"/>
    <w:rsid w:val="009A3C41"/>
    <w:rsid w:val="009B0028"/>
    <w:rsid w:val="009B356E"/>
    <w:rsid w:val="009B4FD8"/>
    <w:rsid w:val="009C1B82"/>
    <w:rsid w:val="009C55D5"/>
    <w:rsid w:val="009C5ADC"/>
    <w:rsid w:val="009C5F8F"/>
    <w:rsid w:val="009D3768"/>
    <w:rsid w:val="009E0550"/>
    <w:rsid w:val="009E1C21"/>
    <w:rsid w:val="009F2662"/>
    <w:rsid w:val="009F2873"/>
    <w:rsid w:val="009F4C04"/>
    <w:rsid w:val="009F6867"/>
    <w:rsid w:val="009F6D59"/>
    <w:rsid w:val="00A0647F"/>
    <w:rsid w:val="00A066BF"/>
    <w:rsid w:val="00A10821"/>
    <w:rsid w:val="00A172BA"/>
    <w:rsid w:val="00A232D2"/>
    <w:rsid w:val="00A2736A"/>
    <w:rsid w:val="00A31688"/>
    <w:rsid w:val="00A3553B"/>
    <w:rsid w:val="00A36A55"/>
    <w:rsid w:val="00A401F6"/>
    <w:rsid w:val="00A40398"/>
    <w:rsid w:val="00A43D45"/>
    <w:rsid w:val="00A4755A"/>
    <w:rsid w:val="00A533F6"/>
    <w:rsid w:val="00A67B26"/>
    <w:rsid w:val="00A70F0C"/>
    <w:rsid w:val="00A75135"/>
    <w:rsid w:val="00A817A3"/>
    <w:rsid w:val="00A85344"/>
    <w:rsid w:val="00A85579"/>
    <w:rsid w:val="00A86539"/>
    <w:rsid w:val="00A965A9"/>
    <w:rsid w:val="00A976C2"/>
    <w:rsid w:val="00A97922"/>
    <w:rsid w:val="00AA0255"/>
    <w:rsid w:val="00AA556A"/>
    <w:rsid w:val="00AA5DE1"/>
    <w:rsid w:val="00AA70ED"/>
    <w:rsid w:val="00AB1FC7"/>
    <w:rsid w:val="00AB742D"/>
    <w:rsid w:val="00AC621A"/>
    <w:rsid w:val="00AD435C"/>
    <w:rsid w:val="00AD6B32"/>
    <w:rsid w:val="00AE1958"/>
    <w:rsid w:val="00AE6649"/>
    <w:rsid w:val="00AF2008"/>
    <w:rsid w:val="00AF47A0"/>
    <w:rsid w:val="00AF5A2A"/>
    <w:rsid w:val="00B02F46"/>
    <w:rsid w:val="00B0596A"/>
    <w:rsid w:val="00B113F9"/>
    <w:rsid w:val="00B12E81"/>
    <w:rsid w:val="00B159FC"/>
    <w:rsid w:val="00B21F19"/>
    <w:rsid w:val="00B2530B"/>
    <w:rsid w:val="00B271AD"/>
    <w:rsid w:val="00B356DB"/>
    <w:rsid w:val="00B3757F"/>
    <w:rsid w:val="00B40A99"/>
    <w:rsid w:val="00B4115F"/>
    <w:rsid w:val="00B44405"/>
    <w:rsid w:val="00B47290"/>
    <w:rsid w:val="00B503C3"/>
    <w:rsid w:val="00B510F1"/>
    <w:rsid w:val="00B53A0C"/>
    <w:rsid w:val="00B57983"/>
    <w:rsid w:val="00B60954"/>
    <w:rsid w:val="00B60E47"/>
    <w:rsid w:val="00B61694"/>
    <w:rsid w:val="00B7184F"/>
    <w:rsid w:val="00B7213E"/>
    <w:rsid w:val="00B743CF"/>
    <w:rsid w:val="00B751F8"/>
    <w:rsid w:val="00B76836"/>
    <w:rsid w:val="00B76EF0"/>
    <w:rsid w:val="00B770C3"/>
    <w:rsid w:val="00B77DE3"/>
    <w:rsid w:val="00B82697"/>
    <w:rsid w:val="00B84781"/>
    <w:rsid w:val="00B86122"/>
    <w:rsid w:val="00B87BB0"/>
    <w:rsid w:val="00B9012E"/>
    <w:rsid w:val="00BA37CA"/>
    <w:rsid w:val="00BA58F6"/>
    <w:rsid w:val="00BB28DE"/>
    <w:rsid w:val="00BB5B9F"/>
    <w:rsid w:val="00BB6CC3"/>
    <w:rsid w:val="00BB7C3D"/>
    <w:rsid w:val="00BC2E0B"/>
    <w:rsid w:val="00BC4A74"/>
    <w:rsid w:val="00BC4B9F"/>
    <w:rsid w:val="00BC64B5"/>
    <w:rsid w:val="00BD1CDF"/>
    <w:rsid w:val="00BD228B"/>
    <w:rsid w:val="00BD6C2E"/>
    <w:rsid w:val="00BD6F48"/>
    <w:rsid w:val="00BD71A2"/>
    <w:rsid w:val="00BD776A"/>
    <w:rsid w:val="00BE29A5"/>
    <w:rsid w:val="00BE416D"/>
    <w:rsid w:val="00BE5053"/>
    <w:rsid w:val="00BE5F5F"/>
    <w:rsid w:val="00BF15B5"/>
    <w:rsid w:val="00BF4D68"/>
    <w:rsid w:val="00BF68D2"/>
    <w:rsid w:val="00C07201"/>
    <w:rsid w:val="00C11090"/>
    <w:rsid w:val="00C11330"/>
    <w:rsid w:val="00C168BA"/>
    <w:rsid w:val="00C17A4A"/>
    <w:rsid w:val="00C20287"/>
    <w:rsid w:val="00C244AD"/>
    <w:rsid w:val="00C244E6"/>
    <w:rsid w:val="00C41E7E"/>
    <w:rsid w:val="00C43263"/>
    <w:rsid w:val="00C45DD3"/>
    <w:rsid w:val="00C56F83"/>
    <w:rsid w:val="00C57818"/>
    <w:rsid w:val="00C604F2"/>
    <w:rsid w:val="00C64952"/>
    <w:rsid w:val="00C67ECD"/>
    <w:rsid w:val="00C7387F"/>
    <w:rsid w:val="00C767F0"/>
    <w:rsid w:val="00C776DF"/>
    <w:rsid w:val="00C842DD"/>
    <w:rsid w:val="00C923A6"/>
    <w:rsid w:val="00CB0302"/>
    <w:rsid w:val="00CB444E"/>
    <w:rsid w:val="00CB4C2A"/>
    <w:rsid w:val="00CC3413"/>
    <w:rsid w:val="00CC41BF"/>
    <w:rsid w:val="00CC43C7"/>
    <w:rsid w:val="00CD6604"/>
    <w:rsid w:val="00CD6E50"/>
    <w:rsid w:val="00CD7CEE"/>
    <w:rsid w:val="00CE585E"/>
    <w:rsid w:val="00CE7899"/>
    <w:rsid w:val="00CF016B"/>
    <w:rsid w:val="00CF1A0C"/>
    <w:rsid w:val="00CF4C15"/>
    <w:rsid w:val="00D042D5"/>
    <w:rsid w:val="00D04C82"/>
    <w:rsid w:val="00D06337"/>
    <w:rsid w:val="00D0707B"/>
    <w:rsid w:val="00D25FFB"/>
    <w:rsid w:val="00D2791E"/>
    <w:rsid w:val="00D32803"/>
    <w:rsid w:val="00D36C15"/>
    <w:rsid w:val="00D371C2"/>
    <w:rsid w:val="00D42D9F"/>
    <w:rsid w:val="00D45AF0"/>
    <w:rsid w:val="00D470C0"/>
    <w:rsid w:val="00D52F48"/>
    <w:rsid w:val="00D7057B"/>
    <w:rsid w:val="00D7155C"/>
    <w:rsid w:val="00D75954"/>
    <w:rsid w:val="00D816BE"/>
    <w:rsid w:val="00D82B06"/>
    <w:rsid w:val="00D83B37"/>
    <w:rsid w:val="00D83C72"/>
    <w:rsid w:val="00D84B0C"/>
    <w:rsid w:val="00D908C5"/>
    <w:rsid w:val="00D95BAA"/>
    <w:rsid w:val="00D97D3B"/>
    <w:rsid w:val="00DA1F23"/>
    <w:rsid w:val="00DA2D0E"/>
    <w:rsid w:val="00DB5A67"/>
    <w:rsid w:val="00DB5D10"/>
    <w:rsid w:val="00DB71BD"/>
    <w:rsid w:val="00DC0A80"/>
    <w:rsid w:val="00DC52FA"/>
    <w:rsid w:val="00DD29BD"/>
    <w:rsid w:val="00DE2A5D"/>
    <w:rsid w:val="00DE6D0C"/>
    <w:rsid w:val="00DE73A7"/>
    <w:rsid w:val="00DF0E0B"/>
    <w:rsid w:val="00E01F06"/>
    <w:rsid w:val="00E05EA4"/>
    <w:rsid w:val="00E06561"/>
    <w:rsid w:val="00E12DD0"/>
    <w:rsid w:val="00E202D7"/>
    <w:rsid w:val="00E2103B"/>
    <w:rsid w:val="00E23F89"/>
    <w:rsid w:val="00E24734"/>
    <w:rsid w:val="00E264B0"/>
    <w:rsid w:val="00E40E14"/>
    <w:rsid w:val="00E415FB"/>
    <w:rsid w:val="00E43C20"/>
    <w:rsid w:val="00E50DDF"/>
    <w:rsid w:val="00E55A13"/>
    <w:rsid w:val="00E56013"/>
    <w:rsid w:val="00E5791C"/>
    <w:rsid w:val="00E66FE7"/>
    <w:rsid w:val="00E707C8"/>
    <w:rsid w:val="00E7540F"/>
    <w:rsid w:val="00E82CDE"/>
    <w:rsid w:val="00E843FB"/>
    <w:rsid w:val="00E855F7"/>
    <w:rsid w:val="00E952BB"/>
    <w:rsid w:val="00E97A98"/>
    <w:rsid w:val="00EA0322"/>
    <w:rsid w:val="00EA5530"/>
    <w:rsid w:val="00EB2136"/>
    <w:rsid w:val="00EB2EBB"/>
    <w:rsid w:val="00EB3CAF"/>
    <w:rsid w:val="00EB4798"/>
    <w:rsid w:val="00EB4E94"/>
    <w:rsid w:val="00EB59D6"/>
    <w:rsid w:val="00EC18B3"/>
    <w:rsid w:val="00EC5FC0"/>
    <w:rsid w:val="00ED3F36"/>
    <w:rsid w:val="00ED62F8"/>
    <w:rsid w:val="00ED79AD"/>
    <w:rsid w:val="00EE2C5B"/>
    <w:rsid w:val="00EE63AA"/>
    <w:rsid w:val="00EF0BF2"/>
    <w:rsid w:val="00EF312A"/>
    <w:rsid w:val="00EF318E"/>
    <w:rsid w:val="00EF59D6"/>
    <w:rsid w:val="00F00BBE"/>
    <w:rsid w:val="00F00E70"/>
    <w:rsid w:val="00F01339"/>
    <w:rsid w:val="00F04045"/>
    <w:rsid w:val="00F10B52"/>
    <w:rsid w:val="00F1131A"/>
    <w:rsid w:val="00F14BB5"/>
    <w:rsid w:val="00F15153"/>
    <w:rsid w:val="00F16FF7"/>
    <w:rsid w:val="00F1724A"/>
    <w:rsid w:val="00F224DA"/>
    <w:rsid w:val="00F24F3C"/>
    <w:rsid w:val="00F276DE"/>
    <w:rsid w:val="00F27802"/>
    <w:rsid w:val="00F31469"/>
    <w:rsid w:val="00F4238B"/>
    <w:rsid w:val="00F4390A"/>
    <w:rsid w:val="00F46118"/>
    <w:rsid w:val="00F473DE"/>
    <w:rsid w:val="00F50B40"/>
    <w:rsid w:val="00F541FE"/>
    <w:rsid w:val="00F548EA"/>
    <w:rsid w:val="00F56A52"/>
    <w:rsid w:val="00F578C5"/>
    <w:rsid w:val="00F6049A"/>
    <w:rsid w:val="00F657A9"/>
    <w:rsid w:val="00F6608D"/>
    <w:rsid w:val="00F6648E"/>
    <w:rsid w:val="00F724E6"/>
    <w:rsid w:val="00F764F5"/>
    <w:rsid w:val="00F76953"/>
    <w:rsid w:val="00F772E9"/>
    <w:rsid w:val="00F840C5"/>
    <w:rsid w:val="00F84A80"/>
    <w:rsid w:val="00F87F09"/>
    <w:rsid w:val="00F91314"/>
    <w:rsid w:val="00F9423E"/>
    <w:rsid w:val="00F94A29"/>
    <w:rsid w:val="00F9758F"/>
    <w:rsid w:val="00FA3454"/>
    <w:rsid w:val="00FA48B1"/>
    <w:rsid w:val="00FA56F3"/>
    <w:rsid w:val="00FB0850"/>
    <w:rsid w:val="00FB13F3"/>
    <w:rsid w:val="00FB2298"/>
    <w:rsid w:val="00FB4014"/>
    <w:rsid w:val="00FB48B5"/>
    <w:rsid w:val="00FB6982"/>
    <w:rsid w:val="00FB7407"/>
    <w:rsid w:val="00FC0956"/>
    <w:rsid w:val="00FC33C2"/>
    <w:rsid w:val="00FC5325"/>
    <w:rsid w:val="00FC557D"/>
    <w:rsid w:val="00FD095B"/>
    <w:rsid w:val="00FD28F3"/>
    <w:rsid w:val="00FD2E34"/>
    <w:rsid w:val="00FD57E5"/>
    <w:rsid w:val="00FD5B02"/>
    <w:rsid w:val="00FD6094"/>
    <w:rsid w:val="00FF105A"/>
    <w:rsid w:val="00FF2CC9"/>
    <w:rsid w:val="00FF62F0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57E90-C441-4957-B2F1-8358ECE6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2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D0F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79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7469"/>
  </w:style>
  <w:style w:type="paragraph" w:styleId="AltBilgi">
    <w:name w:val="footer"/>
    <w:basedOn w:val="Normal"/>
    <w:link w:val="AltBilgiChar"/>
    <w:uiPriority w:val="99"/>
    <w:unhideWhenUsed/>
    <w:rsid w:val="0079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7469"/>
  </w:style>
  <w:style w:type="paragraph" w:styleId="BalonMetni">
    <w:name w:val="Balloon Text"/>
    <w:basedOn w:val="Normal"/>
    <w:link w:val="BalonMetniChar"/>
    <w:uiPriority w:val="99"/>
    <w:semiHidden/>
    <w:unhideWhenUsed/>
    <w:rsid w:val="0079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746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F66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DD66-C09E-408D-BC87-7B10005E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321</dc:creator>
  <cp:lastModifiedBy>Bilgisayar</cp:lastModifiedBy>
  <cp:revision>34</cp:revision>
  <cp:lastPrinted>2022-10-05T07:46:00Z</cp:lastPrinted>
  <dcterms:created xsi:type="dcterms:W3CDTF">2024-08-29T10:39:00Z</dcterms:created>
  <dcterms:modified xsi:type="dcterms:W3CDTF">2025-10-08T11:06:00Z</dcterms:modified>
</cp:coreProperties>
</file>